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F93" w:rsidRDefault="00334F93">
      <w:r>
        <w:t xml:space="preserve">В марте 2020 года ВОЗ (всемирная организация здравоохранения) объявила пандемию </w:t>
      </w:r>
      <w:proofErr w:type="spellStart"/>
      <w:r>
        <w:t>короновирусной</w:t>
      </w:r>
      <w:proofErr w:type="spellEnd"/>
      <w:r>
        <w:t xml:space="preserve"> </w:t>
      </w:r>
      <w:proofErr w:type="spellStart"/>
      <w:r>
        <w:t>инфекии</w:t>
      </w:r>
      <w:proofErr w:type="spellEnd"/>
      <w:r>
        <w:t xml:space="preserve">. </w:t>
      </w:r>
      <w:proofErr w:type="spellStart"/>
      <w:r>
        <w:t>Панемия</w:t>
      </w:r>
      <w:proofErr w:type="spellEnd"/>
      <w:r>
        <w:t xml:space="preserve"> </w:t>
      </w:r>
      <w:proofErr w:type="spellStart"/>
      <w:r>
        <w:t>каснулась</w:t>
      </w:r>
      <w:proofErr w:type="spellEnd"/>
      <w:r>
        <w:t xml:space="preserve"> миллионов людей по всему миру. Самым важным </w:t>
      </w:r>
      <w:r w:rsidR="00222004">
        <w:t>симптомом</w:t>
      </w:r>
      <w:r>
        <w:t xml:space="preserve"> </w:t>
      </w:r>
      <w:r w:rsidR="00222004">
        <w:t>является пневмония.</w:t>
      </w:r>
      <w:r w:rsidR="007515BB">
        <w:t xml:space="preserve"> </w:t>
      </w:r>
    </w:p>
    <w:p w:rsidR="00334F93" w:rsidRPr="002E6CFE" w:rsidRDefault="00334F93"/>
    <w:p w:rsidR="00430CF2" w:rsidRDefault="00430CF2">
      <w:r>
        <w:t xml:space="preserve">Было обнаружено на ранних стадиях исследований, что </w:t>
      </w:r>
      <w:r w:rsidR="00F72706">
        <w:t>поражение можно увидеть на снимках КТ.</w:t>
      </w:r>
    </w:p>
    <w:p w:rsidR="00BF583A" w:rsidRDefault="001725FF">
      <w:proofErr w:type="spellStart"/>
      <w:r>
        <w:t>ПРЦ</w:t>
      </w:r>
      <w:proofErr w:type="spellEnd"/>
      <w:r>
        <w:t xml:space="preserve"> долгий, </w:t>
      </w:r>
      <w:proofErr w:type="spellStart"/>
      <w:r>
        <w:t>трудоз</w:t>
      </w:r>
      <w:r w:rsidR="00C66B51">
        <w:t>атратный</w:t>
      </w:r>
      <w:proofErr w:type="gramStart"/>
      <w:r w:rsidR="00C66B51">
        <w:t>,с</w:t>
      </w:r>
      <w:proofErr w:type="gramEnd"/>
      <w:r w:rsidR="00C66B51">
        <w:t>ложный</w:t>
      </w:r>
      <w:proofErr w:type="spellEnd"/>
      <w:r w:rsidR="00C66B51">
        <w:t xml:space="preserve">. Кроме того </w:t>
      </w:r>
      <w:proofErr w:type="gramStart"/>
      <w:r w:rsidR="00C66B51">
        <w:t>не</w:t>
      </w:r>
      <w:r>
        <w:t>точный</w:t>
      </w:r>
      <w:proofErr w:type="gramEnd"/>
      <w:r>
        <w:t>.</w:t>
      </w:r>
    </w:p>
    <w:p w:rsidR="002E7692" w:rsidRDefault="00BF583A">
      <w:r>
        <w:t xml:space="preserve">Альтернативный метод скрининга - </w:t>
      </w:r>
      <w:r w:rsidR="00F72706">
        <w:t xml:space="preserve">КТ </w:t>
      </w:r>
      <w:r w:rsidR="00D33246">
        <w:t xml:space="preserve">грудной клетки. На снимке </w:t>
      </w:r>
      <w:r w:rsidR="00A771C7">
        <w:t>рентгенолог</w:t>
      </w:r>
      <w:r w:rsidR="00D33246">
        <w:t xml:space="preserve"> визуально определяет маркеры, соответствующие заболеванию.</w:t>
      </w:r>
      <w:r w:rsidR="00562567">
        <w:t xml:space="preserve"> На ранних этапах </w:t>
      </w:r>
      <w:r w:rsidR="00A771C7">
        <w:t>исследований</w:t>
      </w:r>
      <w:r w:rsidR="00562567">
        <w:t xml:space="preserve"> было </w:t>
      </w:r>
      <w:r w:rsidR="00A771C7">
        <w:t>установлено</w:t>
      </w:r>
      <w:r w:rsidR="00562567">
        <w:t xml:space="preserve">, что наличие на снимке аномалий </w:t>
      </w:r>
      <w:r w:rsidR="00292EFE">
        <w:t xml:space="preserve">является признаком </w:t>
      </w:r>
      <w:r w:rsidR="00A771C7">
        <w:t>инфицирования</w:t>
      </w:r>
      <w:r w:rsidR="00292EFE">
        <w:t xml:space="preserve">. </w:t>
      </w:r>
      <w:r w:rsidR="00A771C7">
        <w:t>Также в по</w:t>
      </w:r>
      <w:r w:rsidR="002E7692">
        <w:t>льзу применения в диагностике такого подхода говорит возможность</w:t>
      </w:r>
    </w:p>
    <w:p w:rsidR="002E7692" w:rsidRDefault="002E7692">
      <w:r>
        <w:t>-быстрой ди</w:t>
      </w:r>
      <w:r w:rsidR="00AF7540">
        <w:t>агностики в условиях большого к</w:t>
      </w:r>
      <w:r>
        <w:t>оличества пациентов в больших городах</w:t>
      </w:r>
    </w:p>
    <w:p w:rsidR="002E7692" w:rsidRDefault="002E7692">
      <w:r>
        <w:t>-наличие необходимого рентген оборудования для проведения снимка</w:t>
      </w:r>
    </w:p>
    <w:p w:rsidR="00F72706" w:rsidRDefault="002E7692">
      <w:r>
        <w:t>-</w:t>
      </w:r>
      <w:r w:rsidR="003449F4">
        <w:t>возможность передачи снимков по сети для консультаций</w:t>
      </w:r>
      <w:r w:rsidR="00A771C7">
        <w:t>.</w:t>
      </w:r>
    </w:p>
    <w:p w:rsidR="00CD78FB" w:rsidRDefault="00CD78FB">
      <w:r>
        <w:t>Следовательно, анализ рентгеновского изображения может быть проведен быстрее</w:t>
      </w:r>
      <w:r w:rsidR="00656770">
        <w:t xml:space="preserve"> и является хорошим дополнением к </w:t>
      </w:r>
      <w:proofErr w:type="spellStart"/>
      <w:r w:rsidR="00656770">
        <w:t>ПРЦ</w:t>
      </w:r>
      <w:proofErr w:type="spellEnd"/>
      <w:r w:rsidR="00656770">
        <w:t xml:space="preserve"> тестированию.</w:t>
      </w:r>
      <w:r w:rsidR="00E356A5">
        <w:t xml:space="preserve"> Так же предполагается</w:t>
      </w:r>
      <w:r w:rsidR="001062F0">
        <w:t>,</w:t>
      </w:r>
      <w:r w:rsidR="00E356A5">
        <w:t xml:space="preserve"> что сканирование может являться необходимостью, если у пациента отрицательный результат </w:t>
      </w:r>
      <w:proofErr w:type="spellStart"/>
      <w:r w:rsidR="00E356A5">
        <w:t>ПЦР-теста</w:t>
      </w:r>
      <w:proofErr w:type="spellEnd"/>
      <w:r w:rsidR="00E356A5">
        <w:t>.</w:t>
      </w:r>
    </w:p>
    <w:p w:rsidR="00CD78FB" w:rsidRDefault="00641B5E">
      <w:r>
        <w:t xml:space="preserve">Таким образом, рентгеновское исследование </w:t>
      </w:r>
      <w:r w:rsidR="00CC28DA">
        <w:t xml:space="preserve">является частью разработанной стратегии диагностики заболевания. Поскольку визуальные индикаторы могут быть нечеткими, </w:t>
      </w:r>
      <w:r w:rsidR="005D4617">
        <w:t xml:space="preserve">у рентгенологов </w:t>
      </w:r>
      <w:r w:rsidR="00CC28DA">
        <w:t xml:space="preserve">возникает необходимость </w:t>
      </w:r>
      <w:r w:rsidR="005D4617">
        <w:t xml:space="preserve">в помощи </w:t>
      </w:r>
      <w:proofErr w:type="gramStart"/>
      <w:r w:rsidR="005D4617">
        <w:t>от</w:t>
      </w:r>
      <w:proofErr w:type="gramEnd"/>
      <w:r w:rsidR="00CC28DA">
        <w:t xml:space="preserve"> более точн</w:t>
      </w:r>
      <w:r w:rsidR="005D4617">
        <w:t>ых и быстрых цифровых системах.</w:t>
      </w:r>
    </w:p>
    <w:p w:rsidR="007515BB" w:rsidRPr="009470A3" w:rsidRDefault="007515BB">
      <w:r>
        <w:t xml:space="preserve">Рентгеновский снимок представляет собой изображение темных областей внутренних органов </w:t>
      </w:r>
      <w:r w:rsidR="00415D22">
        <w:t xml:space="preserve">с белыми «тенями». Рентген – один из самых известных и старых методов диагностики. </w:t>
      </w:r>
      <w:r w:rsidR="00E779CF">
        <w:t xml:space="preserve">В сравнении с другими методами диагностики </w:t>
      </w:r>
      <w:proofErr w:type="spellStart"/>
      <w:r w:rsidR="00E779CF">
        <w:rPr>
          <w:lang w:val="en-US"/>
        </w:rPr>
        <w:t>COVID</w:t>
      </w:r>
      <w:proofErr w:type="spellEnd"/>
      <w:r w:rsidR="00E779CF" w:rsidRPr="00E779CF">
        <w:t>-19</w:t>
      </w:r>
      <w:r w:rsidR="00E779CF">
        <w:t>, рентген изображение имеет несколько «+»</w:t>
      </w:r>
      <w:proofErr w:type="spellStart"/>
      <w:r w:rsidR="00E779CF">
        <w:t>ов</w:t>
      </w:r>
      <w:proofErr w:type="spellEnd"/>
      <w:r w:rsidR="00E779CF">
        <w:t xml:space="preserve"> – низкая стоимость, широкая доступность, </w:t>
      </w:r>
      <w:proofErr w:type="spellStart"/>
      <w:r w:rsidR="00E779CF">
        <w:t>неинвазивный</w:t>
      </w:r>
      <w:proofErr w:type="spellEnd"/>
      <w:r w:rsidR="00E779CF">
        <w:t xml:space="preserve"> метод исследования.</w:t>
      </w:r>
      <w:r w:rsidR="00F368B4">
        <w:t xml:space="preserve"> Таким образом, этот метод диагностики может являться лучшим кандидатом на массовую, быструю и простую диагностику в условиях </w:t>
      </w:r>
      <w:proofErr w:type="spellStart"/>
      <w:r w:rsidR="00F368B4">
        <w:t>панемии</w:t>
      </w:r>
      <w:proofErr w:type="spellEnd"/>
      <w:r w:rsidR="00F368B4">
        <w:t xml:space="preserve"> и глобального кризиса системы здравоохранения</w:t>
      </w:r>
      <w:r w:rsidR="009470A3">
        <w:t xml:space="preserve">, </w:t>
      </w:r>
      <w:r w:rsidR="009470A3" w:rsidRPr="009470A3">
        <w:t xml:space="preserve">как с точки зрения необходимого количества медицинских работников, так и с точки зрения </w:t>
      </w:r>
      <w:r w:rsidR="00407DFA">
        <w:t>диагностического</w:t>
      </w:r>
      <w:r w:rsidR="009470A3" w:rsidRPr="009470A3">
        <w:t xml:space="preserve"> оборудования</w:t>
      </w:r>
      <w:r w:rsidR="00407DFA">
        <w:t>.</w:t>
      </w:r>
    </w:p>
    <w:p w:rsidR="007515BB" w:rsidRDefault="00544104">
      <w:r>
        <w:t>-Описание развития ИИ.</w:t>
      </w:r>
    </w:p>
    <w:p w:rsidR="005404C7" w:rsidRDefault="005404C7">
      <w:r w:rsidRPr="005404C7">
        <w:t>Глубокое обучение продемонстрировало большое влияние за последнее десятилетие на решение многих сложных задач.</w:t>
      </w:r>
    </w:p>
    <w:p w:rsidR="00B44AD3" w:rsidRDefault="00B44AD3">
      <w:r w:rsidRPr="00B44AD3">
        <w:t xml:space="preserve">Модели глубокого обучения состоят из глубоких нейронных сетей, которые автоматически изучают важные функции из данных. Обучение глубоких моделей обычно выполняется с использованием оптимизации </w:t>
      </w:r>
      <w:r w:rsidRPr="00B44AD3">
        <w:rPr>
          <w:b/>
        </w:rPr>
        <w:t>стохастического градиентного спуска</w:t>
      </w:r>
      <w:r w:rsidRPr="00B44AD3">
        <w:t>.</w:t>
      </w:r>
    </w:p>
    <w:p w:rsidR="00544104" w:rsidRDefault="007E61E1">
      <w:r>
        <w:t>За последнее десятилетие</w:t>
      </w:r>
      <w:r w:rsidR="006553F8">
        <w:t xml:space="preserve"> машинное обучение и ИИ</w:t>
      </w:r>
      <w:r>
        <w:t xml:space="preserve"> </w:t>
      </w:r>
      <w:r w:rsidR="006444B2">
        <w:t>получили значительное</w:t>
      </w:r>
      <w:r>
        <w:t xml:space="preserve"> развитие. Нейронные сети превзошли традиционные модели </w:t>
      </w:r>
      <w:r w:rsidR="0091181B">
        <w:t>по многим важным показателям. Зарекомендовали себя в широком спектре областей – распознавание речи, обработка изображений, распознавание речи.</w:t>
      </w:r>
    </w:p>
    <w:p w:rsidR="006553F8" w:rsidRDefault="006553F8">
      <w:r>
        <w:lastRenderedPageBreak/>
        <w:t xml:space="preserve">Качество анализа и классификации медицинских изображений уже можно де факто признать стандартом. </w:t>
      </w:r>
      <w:proofErr w:type="gramStart"/>
      <w:r>
        <w:t>С</w:t>
      </w:r>
      <w:proofErr w:type="spellStart"/>
      <w:proofErr w:type="gramEnd"/>
      <w:r>
        <w:rPr>
          <w:lang w:val="en-US"/>
        </w:rPr>
        <w:t>NN</w:t>
      </w:r>
      <w:proofErr w:type="spellEnd"/>
      <w:r w:rsidRPr="006553F8">
        <w:t xml:space="preserve"> </w:t>
      </w:r>
      <w:proofErr w:type="spellStart"/>
      <w:r>
        <w:t>исользовались</w:t>
      </w:r>
      <w:proofErr w:type="spellEnd"/>
      <w:r>
        <w:t xml:space="preserve"> для различных задач классификации медицинских изображений, таких как: болезни легких, определение переносчика малярии в образцах крови, рак груди,</w:t>
      </w:r>
      <w:r w:rsidR="006552EB" w:rsidRPr="006552EB">
        <w:t xml:space="preserve"> </w:t>
      </w:r>
      <w:r w:rsidR="006552EB">
        <w:t>беспроводная эндоскопия, диагностик рака кожи по классификации изображения.</w:t>
      </w:r>
    </w:p>
    <w:p w:rsidR="00644F3B" w:rsidRDefault="00370D7A" w:rsidP="00D27CB2">
      <w:pPr>
        <w:rPr>
          <w:lang w:val="en-US"/>
        </w:rPr>
      </w:pPr>
      <w:r w:rsidRPr="00370D7A">
        <w:rPr>
          <w:lang w:val="en-US"/>
        </w:rPr>
        <w:t>Another recent and relevant study has been conducted on va</w:t>
      </w:r>
      <w:r>
        <w:rPr>
          <w:lang w:val="en-US"/>
        </w:rPr>
        <w:t>lidation and adaptability of De</w:t>
      </w:r>
      <w:r w:rsidRPr="00370D7A">
        <w:rPr>
          <w:lang w:val="en-US"/>
        </w:rPr>
        <w:t xml:space="preserve">compose-, Transfer-, and Compose-type deep CNN for </w:t>
      </w:r>
      <w:proofErr w:type="spellStart"/>
      <w:r w:rsidRPr="00370D7A">
        <w:rPr>
          <w:lang w:val="en-US"/>
        </w:rPr>
        <w:t>COVID</w:t>
      </w:r>
      <w:proofErr w:type="spellEnd"/>
      <w:r w:rsidRPr="00370D7A">
        <w:rPr>
          <w:lang w:val="en-US"/>
        </w:rPr>
        <w:t xml:space="preserve">-19 detection using chest X-ray image </w:t>
      </w:r>
      <w:proofErr w:type="spellStart"/>
      <w:r w:rsidRPr="00370D7A">
        <w:rPr>
          <w:lang w:val="en-US"/>
        </w:rPr>
        <w:t>classi</w:t>
      </w:r>
      <w:r>
        <w:t>ﬁ</w:t>
      </w:r>
      <w:r w:rsidRPr="00370D7A">
        <w:rPr>
          <w:lang w:val="en-US"/>
        </w:rPr>
        <w:t>cation</w:t>
      </w:r>
      <w:proofErr w:type="spellEnd"/>
      <w:r w:rsidR="00D27CB2">
        <w:rPr>
          <w:lang w:val="en-US"/>
        </w:rPr>
        <w:t xml:space="preserve"> (</w:t>
      </w:r>
      <w:r w:rsidR="00D27CB2" w:rsidRPr="00D27CB2">
        <w:rPr>
          <w:lang w:val="en-US"/>
        </w:rPr>
        <w:t xml:space="preserve">A. </w:t>
      </w:r>
      <w:proofErr w:type="spellStart"/>
      <w:r w:rsidR="00D27CB2" w:rsidRPr="00D27CB2">
        <w:rPr>
          <w:lang w:val="en-US"/>
        </w:rPr>
        <w:t>Abbas</w:t>
      </w:r>
      <w:proofErr w:type="spellEnd"/>
      <w:r w:rsidR="00D27CB2" w:rsidRPr="00D27CB2">
        <w:rPr>
          <w:lang w:val="en-US"/>
        </w:rPr>
        <w:t xml:space="preserve">, M. M. </w:t>
      </w:r>
      <w:proofErr w:type="spellStart"/>
      <w:r w:rsidR="00D27CB2" w:rsidRPr="00D27CB2">
        <w:rPr>
          <w:lang w:val="en-US"/>
        </w:rPr>
        <w:t>Abdels</w:t>
      </w:r>
      <w:r w:rsidR="00D27CB2">
        <w:rPr>
          <w:lang w:val="en-US"/>
        </w:rPr>
        <w:t>amea</w:t>
      </w:r>
      <w:proofErr w:type="spellEnd"/>
      <w:r w:rsidR="00D27CB2">
        <w:rPr>
          <w:lang w:val="en-US"/>
        </w:rPr>
        <w:t xml:space="preserve">, and M. M. </w:t>
      </w:r>
      <w:proofErr w:type="spellStart"/>
      <w:r w:rsidR="00D27CB2">
        <w:rPr>
          <w:lang w:val="en-US"/>
        </w:rPr>
        <w:t>Gaber</w:t>
      </w:r>
      <w:proofErr w:type="spellEnd"/>
      <w:r w:rsidR="00D27CB2">
        <w:rPr>
          <w:lang w:val="en-US"/>
        </w:rPr>
        <w:t>, “</w:t>
      </w:r>
      <w:proofErr w:type="spellStart"/>
      <w:r w:rsidR="00D27CB2">
        <w:rPr>
          <w:lang w:val="en-US"/>
        </w:rPr>
        <w:t>Classiﬁ</w:t>
      </w:r>
      <w:r w:rsidR="00D27CB2" w:rsidRPr="00D27CB2">
        <w:rPr>
          <w:lang w:val="en-US"/>
        </w:rPr>
        <w:t>cation</w:t>
      </w:r>
      <w:proofErr w:type="spellEnd"/>
      <w:r w:rsidR="00D27CB2" w:rsidRPr="00D27CB2">
        <w:rPr>
          <w:lang w:val="en-US"/>
        </w:rPr>
        <w:t xml:space="preserve"> of </w:t>
      </w:r>
      <w:proofErr w:type="spellStart"/>
      <w:r w:rsidR="00D27CB2" w:rsidRPr="00D27CB2">
        <w:rPr>
          <w:lang w:val="en-US"/>
        </w:rPr>
        <w:t>COVID</w:t>
      </w:r>
      <w:proofErr w:type="spellEnd"/>
      <w:r w:rsidR="00D27CB2" w:rsidRPr="00D27CB2">
        <w:rPr>
          <w:lang w:val="en-US"/>
        </w:rPr>
        <w:t xml:space="preserve">-19 in chest X-ray images using </w:t>
      </w:r>
      <w:proofErr w:type="spellStart"/>
      <w:r w:rsidR="00D27CB2" w:rsidRPr="00D27CB2">
        <w:rPr>
          <w:lang w:val="en-US"/>
        </w:rPr>
        <w:t>DeTraC</w:t>
      </w:r>
      <w:proofErr w:type="spellEnd"/>
      <w:r w:rsidR="00D27CB2" w:rsidRPr="00D27CB2">
        <w:rPr>
          <w:lang w:val="en-US"/>
        </w:rPr>
        <w:t xml:space="preserve"> deep</w:t>
      </w:r>
      <w:r w:rsidR="00D27CB2">
        <w:rPr>
          <w:lang w:val="en-US"/>
        </w:rPr>
        <w:t xml:space="preserve"> </w:t>
      </w:r>
      <w:proofErr w:type="spellStart"/>
      <w:r w:rsidR="00D27CB2" w:rsidRPr="00D27CB2">
        <w:rPr>
          <w:lang w:val="en-US"/>
        </w:rPr>
        <w:t>convolutional</w:t>
      </w:r>
      <w:proofErr w:type="spellEnd"/>
      <w:r w:rsidR="00D27CB2" w:rsidRPr="00D27CB2">
        <w:rPr>
          <w:lang w:val="en-US"/>
        </w:rPr>
        <w:t xml:space="preserve"> neural network,” 2020, </w:t>
      </w:r>
      <w:proofErr w:type="spellStart"/>
      <w:r w:rsidR="00D27CB2" w:rsidRPr="00D27CB2">
        <w:rPr>
          <w:lang w:val="en-US"/>
        </w:rPr>
        <w:t>http://arxiv.org/abs/2003.13815</w:t>
      </w:r>
      <w:proofErr w:type="spellEnd"/>
      <w:r w:rsidR="00D27CB2">
        <w:rPr>
          <w:lang w:val="en-US"/>
        </w:rPr>
        <w:t>)</w:t>
      </w:r>
      <w:r w:rsidR="00CA0A3F" w:rsidRPr="00644F3B">
        <w:rPr>
          <w:lang w:val="en-US"/>
        </w:rPr>
        <w:t>.</w:t>
      </w:r>
      <w:r w:rsidR="00644F3B">
        <w:rPr>
          <w:lang w:val="en-US"/>
        </w:rPr>
        <w:t xml:space="preserve"> Th</w:t>
      </w:r>
      <w:r w:rsidR="00644F3B" w:rsidRPr="00644F3B">
        <w:rPr>
          <w:lang w:val="en-US"/>
        </w:rPr>
        <w:t xml:space="preserve">e authors have reported the results of the study with an accuracy of 95.12%, sensitivity of 97.91%, and </w:t>
      </w:r>
      <w:proofErr w:type="spellStart"/>
      <w:r w:rsidR="00644F3B" w:rsidRPr="00644F3B">
        <w:rPr>
          <w:lang w:val="en-US"/>
        </w:rPr>
        <w:t>speci</w:t>
      </w:r>
      <w:r w:rsidR="00644F3B">
        <w:t>ﬁ</w:t>
      </w:r>
      <w:proofErr w:type="spellEnd"/>
      <w:r w:rsidR="00644F3B" w:rsidRPr="00644F3B">
        <w:rPr>
          <w:lang w:val="en-US"/>
        </w:rPr>
        <w:t>city of 91.87%.</w:t>
      </w:r>
    </w:p>
    <w:p w:rsidR="00823BE8" w:rsidRPr="00EA1324" w:rsidRDefault="00EA1324" w:rsidP="00D27CB2">
      <w:r>
        <w:t>На</w:t>
      </w:r>
      <w:r w:rsidR="00823BE8">
        <w:t xml:space="preserve"> </w:t>
      </w:r>
      <w:r>
        <w:t xml:space="preserve">невысокие </w:t>
      </w:r>
      <w:r w:rsidR="00823BE8">
        <w:t xml:space="preserve">качественные характеристики </w:t>
      </w:r>
      <w:r>
        <w:t xml:space="preserve">ранних модель влияли недостаточность снимков с </w:t>
      </w:r>
      <w:proofErr w:type="spellStart"/>
      <w:r>
        <w:rPr>
          <w:lang w:val="en-US"/>
        </w:rPr>
        <w:t>COVID</w:t>
      </w:r>
      <w:proofErr w:type="spellEnd"/>
      <w:r w:rsidRPr="00EA1324">
        <w:t>-19</w:t>
      </w:r>
      <w:r>
        <w:t xml:space="preserve"> и низкое качество некоторых изображений в </w:t>
      </w:r>
      <w:proofErr w:type="spellStart"/>
      <w:r>
        <w:t>датсетах</w:t>
      </w:r>
      <w:proofErr w:type="spellEnd"/>
      <w:r>
        <w:t>.</w:t>
      </w:r>
    </w:p>
    <w:p w:rsidR="00823BE8" w:rsidRPr="00ED5E9A" w:rsidRDefault="00ED5E9A" w:rsidP="00D27CB2">
      <w:r>
        <w:t xml:space="preserve">Искусственный интеллект, усиленный методами глубокого обучения может играть важную роль для </w:t>
      </w:r>
      <w:proofErr w:type="spellStart"/>
      <w:r>
        <w:t>скринига</w:t>
      </w:r>
      <w:proofErr w:type="spellEnd"/>
      <w:r>
        <w:t xml:space="preserve"> </w:t>
      </w:r>
      <w:proofErr w:type="spellStart"/>
      <w:r>
        <w:rPr>
          <w:lang w:val="en-US"/>
        </w:rPr>
        <w:t>COVID</w:t>
      </w:r>
      <w:proofErr w:type="spellEnd"/>
      <w:r w:rsidRPr="00ED5E9A">
        <w:t>-19</w:t>
      </w:r>
      <w:r>
        <w:t>.</w:t>
      </w:r>
    </w:p>
    <w:p w:rsidR="000D61A7" w:rsidRPr="00CA0A3F" w:rsidRDefault="00370D7A">
      <w:r>
        <w:t>-</w:t>
      </w:r>
      <w:r w:rsidR="000433A4">
        <w:t>Описание</w:t>
      </w:r>
      <w:r w:rsidR="000433A4" w:rsidRPr="00CA0A3F">
        <w:t xml:space="preserve"> </w:t>
      </w:r>
      <w:r w:rsidR="000433A4">
        <w:t>существующих</w:t>
      </w:r>
      <w:r w:rsidR="000433A4" w:rsidRPr="00CA0A3F">
        <w:t xml:space="preserve"> </w:t>
      </w:r>
      <w:r w:rsidR="000433A4">
        <w:t>подходов</w:t>
      </w:r>
      <w:r w:rsidR="000433A4" w:rsidRPr="00CA0A3F">
        <w:t xml:space="preserve"> </w:t>
      </w:r>
      <w:r w:rsidR="000433A4">
        <w:t>и</w:t>
      </w:r>
      <w:r w:rsidR="000433A4" w:rsidRPr="00CA0A3F">
        <w:t xml:space="preserve"> </w:t>
      </w:r>
      <w:r w:rsidR="000433A4">
        <w:t>реализаций</w:t>
      </w:r>
    </w:p>
    <w:p w:rsidR="000433A4" w:rsidRPr="00387DEF" w:rsidRDefault="000433A4">
      <w:pPr>
        <w:rPr>
          <w:rFonts w:ascii="Calibri" w:hAnsi="Calibri" w:cs="Calibri"/>
          <w:b/>
        </w:rPr>
      </w:pPr>
      <w:r w:rsidRPr="00387DEF">
        <w:rPr>
          <w:b/>
        </w:rPr>
        <w:t xml:space="preserve">Одна из первых </w:t>
      </w:r>
      <w:proofErr w:type="spellStart"/>
      <w:r w:rsidR="0053554C" w:rsidRPr="00387DEF">
        <w:rPr>
          <w:b/>
        </w:rPr>
        <w:t>опенсорсных</w:t>
      </w:r>
      <w:proofErr w:type="spellEnd"/>
      <w:r w:rsidR="0053554C" w:rsidRPr="00387DEF">
        <w:rPr>
          <w:b/>
        </w:rPr>
        <w:t xml:space="preserve"> </w:t>
      </w:r>
      <w:r w:rsidRPr="00387DEF">
        <w:rPr>
          <w:b/>
        </w:rPr>
        <w:t xml:space="preserve">- </w:t>
      </w:r>
      <w:proofErr w:type="spellStart"/>
      <w:r w:rsidRPr="00387DEF">
        <w:rPr>
          <w:b/>
        </w:rPr>
        <w:t>COVID</w:t>
      </w:r>
      <w:proofErr w:type="spellEnd"/>
      <w:r w:rsidRPr="00387DEF">
        <w:rPr>
          <w:b/>
        </w:rPr>
        <w:t xml:space="preserve"> </w:t>
      </w:r>
      <w:r w:rsidRPr="00387DEF">
        <w:rPr>
          <w:rFonts w:ascii="Cambria Math" w:hAnsi="Cambria Math" w:cs="Cambria Math"/>
          <w:b/>
        </w:rPr>
        <w:t>‑</w:t>
      </w:r>
      <w:proofErr w:type="spellStart"/>
      <w:r w:rsidRPr="00387DEF">
        <w:rPr>
          <w:rFonts w:ascii="Calibri" w:hAnsi="Calibri" w:cs="Calibri"/>
          <w:b/>
        </w:rPr>
        <w:t>Net</w:t>
      </w:r>
      <w:proofErr w:type="spellEnd"/>
      <w:r w:rsidR="00953FBE">
        <w:rPr>
          <w:rFonts w:ascii="Calibri" w:hAnsi="Calibri" w:cs="Calibri"/>
          <w:b/>
        </w:rPr>
        <w:t>(2020)</w:t>
      </w:r>
    </w:p>
    <w:p w:rsidR="00A36FA5" w:rsidRDefault="00A01544">
      <w:proofErr w:type="spellStart"/>
      <w:r>
        <w:t>Сверточная</w:t>
      </w:r>
      <w:proofErr w:type="spellEnd"/>
      <w:r>
        <w:t xml:space="preserve"> нейронная сеть, приспособленная для выявления </w:t>
      </w:r>
      <w:proofErr w:type="spellStart"/>
      <w:r>
        <w:t>КОВИДА</w:t>
      </w:r>
      <w:proofErr w:type="spellEnd"/>
      <w:r>
        <w:t xml:space="preserve"> на снимках КТ. Открытый проект.</w:t>
      </w:r>
    </w:p>
    <w:p w:rsidR="00290B01" w:rsidRPr="00BD415B" w:rsidRDefault="00C61A33" w:rsidP="00BD415B">
      <w:r>
        <w:t>Открыла новое применение искусственного интеллекта</w:t>
      </w:r>
      <w:r w:rsidR="00BD415B" w:rsidRPr="00BD415B">
        <w:t xml:space="preserve"> для раннего, эффективного и масштабного выявления вирусов среди людей</w:t>
      </w:r>
      <w:r w:rsidR="00BD415B">
        <w:t>.</w:t>
      </w:r>
    </w:p>
    <w:p w:rsidR="00290B01" w:rsidRDefault="00290B01">
      <w:proofErr w:type="spellStart"/>
      <w:r>
        <w:t>Использоаван</w:t>
      </w:r>
      <w:proofErr w:type="spellEnd"/>
      <w:r>
        <w:t xml:space="preserve"> </w:t>
      </w:r>
      <w:proofErr w:type="spellStart"/>
      <w:r>
        <w:t>датасет</w:t>
      </w:r>
      <w:proofErr w:type="spellEnd"/>
      <w:r>
        <w:t xml:space="preserve"> </w:t>
      </w:r>
      <w:proofErr w:type="spellStart"/>
      <w:r>
        <w:rPr>
          <w:lang w:val="en-US"/>
        </w:rPr>
        <w:t>COVIDx</w:t>
      </w:r>
      <w:proofErr w:type="spellEnd"/>
      <w:r w:rsidR="00D03B53" w:rsidRPr="00D03B53">
        <w:t xml:space="preserve"> 13</w:t>
      </w:r>
      <w:r w:rsidR="00D03B53">
        <w:t xml:space="preserve"> </w:t>
      </w:r>
      <w:r w:rsidR="00D03B53" w:rsidRPr="00D03B53">
        <w:t>975</w:t>
      </w:r>
      <w:r w:rsidR="00D03B53">
        <w:t xml:space="preserve"> изображений от 13 870 пациентов</w:t>
      </w:r>
      <w:r w:rsidR="00311C51">
        <w:t xml:space="preserve">. </w:t>
      </w:r>
      <w:proofErr w:type="spellStart"/>
      <w:r w:rsidR="00311C51">
        <w:t>Датасет</w:t>
      </w:r>
      <w:proofErr w:type="spellEnd"/>
      <w:r w:rsidR="00311C51">
        <w:t xml:space="preserve"> является компиляцией пяти открытых источников данных:</w:t>
      </w:r>
    </w:p>
    <w:p w:rsidR="00311C51" w:rsidRPr="002E6CFE" w:rsidRDefault="00311C51">
      <w:proofErr w:type="spellStart"/>
      <w:r w:rsidRPr="00516542">
        <w:rPr>
          <w:lang w:val="en-US"/>
        </w:rPr>
        <w:t>COVID</w:t>
      </w:r>
      <w:proofErr w:type="spellEnd"/>
      <w:r w:rsidRPr="002E6CFE">
        <w:t xml:space="preserve">-19 </w:t>
      </w:r>
      <w:r w:rsidRPr="00516542">
        <w:rPr>
          <w:lang w:val="en-US"/>
        </w:rPr>
        <w:t>Image</w:t>
      </w:r>
      <w:r w:rsidRPr="002E6CFE">
        <w:t xml:space="preserve"> </w:t>
      </w:r>
      <w:r w:rsidRPr="00516542">
        <w:rPr>
          <w:lang w:val="en-US"/>
        </w:rPr>
        <w:t>Data</w:t>
      </w:r>
      <w:r w:rsidRPr="002E6CFE">
        <w:t xml:space="preserve">   </w:t>
      </w:r>
      <w:r w:rsidRPr="00516542">
        <w:rPr>
          <w:lang w:val="en-US"/>
        </w:rPr>
        <w:t>Collection</w:t>
      </w:r>
    </w:p>
    <w:p w:rsidR="00311C51" w:rsidRPr="00311C51" w:rsidRDefault="00311C51">
      <w:pPr>
        <w:rPr>
          <w:lang w:val="en-US"/>
        </w:rPr>
      </w:pP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 xml:space="preserve">-19 Chest X-ray </w:t>
      </w:r>
      <w:proofErr w:type="gramStart"/>
      <w:r w:rsidRPr="00311C51">
        <w:rPr>
          <w:lang w:val="en-US"/>
        </w:rPr>
        <w:t>Dataset  Initiative</w:t>
      </w:r>
      <w:proofErr w:type="gramEnd"/>
    </w:p>
    <w:p w:rsidR="00311C51" w:rsidRPr="0038336F" w:rsidRDefault="00311C51">
      <w:pPr>
        <w:rPr>
          <w:lang w:val="en-US"/>
        </w:rPr>
      </w:pPr>
      <w:proofErr w:type="spellStart"/>
      <w:r w:rsidRPr="00311C51">
        <w:rPr>
          <w:lang w:val="en-US"/>
        </w:rPr>
        <w:t>ActualMed</w:t>
      </w:r>
      <w:proofErr w:type="spellEnd"/>
      <w:r w:rsidRPr="00311C51">
        <w:rPr>
          <w:lang w:val="en-US"/>
        </w:rPr>
        <w:t xml:space="preserve"> </w:t>
      </w:r>
      <w:proofErr w:type="spellStart"/>
      <w:r w:rsidRPr="00311C51">
        <w:rPr>
          <w:lang w:val="en-US"/>
        </w:rPr>
        <w:t>COVID</w:t>
      </w:r>
      <w:proofErr w:type="spellEnd"/>
      <w:r w:rsidRPr="00311C51">
        <w:rPr>
          <w:lang w:val="en-US"/>
        </w:rPr>
        <w:t>-19 Chest X-ray</w:t>
      </w:r>
      <w:r w:rsidR="0038336F" w:rsidRPr="0038336F">
        <w:rPr>
          <w:lang w:val="en-US"/>
        </w:rPr>
        <w:t xml:space="preserve"> </w:t>
      </w:r>
      <w:proofErr w:type="gramStart"/>
      <w:r w:rsidRPr="0038336F">
        <w:rPr>
          <w:lang w:val="en-US"/>
        </w:rPr>
        <w:t>Dataset  Initiative</w:t>
      </w:r>
      <w:proofErr w:type="gramEnd"/>
    </w:p>
    <w:p w:rsidR="0038336F" w:rsidRPr="0038336F" w:rsidRDefault="0038336F">
      <w:pPr>
        <w:rPr>
          <w:lang w:val="en-US"/>
        </w:rPr>
      </w:pPr>
      <w:proofErr w:type="spellStart"/>
      <w:r w:rsidRPr="0038336F">
        <w:rPr>
          <w:lang w:val="en-US"/>
        </w:rPr>
        <w:t>RSNA</w:t>
      </w:r>
      <w:proofErr w:type="spellEnd"/>
      <w:r w:rsidRPr="0038336F">
        <w:rPr>
          <w:lang w:val="en-US"/>
        </w:rPr>
        <w:t xml:space="preserve"> Pneumonia Detection Challenge</w:t>
      </w:r>
    </w:p>
    <w:p w:rsidR="00AF3984" w:rsidRPr="00A96DF4" w:rsidRDefault="0038336F">
      <w:pPr>
        <w:rPr>
          <w:lang w:val="en-US"/>
        </w:rPr>
      </w:pPr>
      <w:proofErr w:type="spellStart"/>
      <w:proofErr w:type="gramStart"/>
      <w:r w:rsidRPr="0038336F">
        <w:rPr>
          <w:lang w:val="en-US"/>
        </w:rPr>
        <w:t>COVID</w:t>
      </w:r>
      <w:proofErr w:type="spellEnd"/>
      <w:r w:rsidRPr="00A96DF4">
        <w:rPr>
          <w:lang w:val="en-US"/>
        </w:rPr>
        <w:t xml:space="preserve">-19 </w:t>
      </w:r>
      <w:r w:rsidRPr="0038336F">
        <w:rPr>
          <w:lang w:val="en-US"/>
        </w:rPr>
        <w:t>radiography</w:t>
      </w:r>
      <w:r w:rsidR="00996619" w:rsidRPr="00A96DF4">
        <w:rPr>
          <w:lang w:val="en-US"/>
        </w:rPr>
        <w:t>.</w:t>
      </w:r>
      <w:proofErr w:type="gramEnd"/>
    </w:p>
    <w:p w:rsidR="00996619" w:rsidRPr="00C87AE3" w:rsidRDefault="00996619">
      <w:r w:rsidRPr="00C87AE3">
        <w:t>-</w:t>
      </w:r>
      <w:r>
        <w:t>Принципы</w:t>
      </w:r>
      <w:r w:rsidRPr="00C87AE3">
        <w:t xml:space="preserve"> </w:t>
      </w:r>
      <w:r>
        <w:t>разработки</w:t>
      </w:r>
      <w:r w:rsidRPr="00C87AE3">
        <w:t xml:space="preserve"> </w:t>
      </w:r>
      <w:r>
        <w:t>сети</w:t>
      </w:r>
      <w:r w:rsidRPr="00C87AE3">
        <w:t>.</w:t>
      </w:r>
    </w:p>
    <w:p w:rsidR="00565A5B" w:rsidRDefault="00565A5B">
      <w:r>
        <w:t>Детали реализации:</w:t>
      </w:r>
    </w:p>
    <w:p w:rsidR="00AB0C78" w:rsidRPr="00AB0C78" w:rsidRDefault="00565A5B" w:rsidP="00AB0C78">
      <w:pPr>
        <w:rPr>
          <w:lang w:val="en-US"/>
        </w:rPr>
      </w:pPr>
      <w:proofErr w:type="spellStart"/>
      <w:r>
        <w:t>Предобучена</w:t>
      </w:r>
      <w:proofErr w:type="spellEnd"/>
      <w:r>
        <w:t xml:space="preserve"> на </w:t>
      </w:r>
      <w:proofErr w:type="spellStart"/>
      <w:r>
        <w:rPr>
          <w:lang w:val="en-US"/>
        </w:rPr>
        <w:t>ImageNet</w:t>
      </w:r>
      <w:proofErr w:type="spellEnd"/>
      <w:r>
        <w:t xml:space="preserve">, а затем </w:t>
      </w:r>
      <w:proofErr w:type="gramStart"/>
      <w:r>
        <w:t>обучена</w:t>
      </w:r>
      <w:proofErr w:type="gramEnd"/>
      <w:r>
        <w:t xml:space="preserve"> на </w:t>
      </w:r>
      <w:proofErr w:type="spellStart"/>
      <w:r>
        <w:rPr>
          <w:lang w:val="en-US"/>
        </w:rPr>
        <w:t>COVIDx</w:t>
      </w:r>
      <w:proofErr w:type="spellEnd"/>
      <w:r w:rsidRPr="00565A5B">
        <w:t xml:space="preserve"> </w:t>
      </w:r>
      <w:proofErr w:type="spellStart"/>
      <w:r w:rsidR="00DC2BF3">
        <w:t>датасете</w:t>
      </w:r>
      <w:proofErr w:type="spellEnd"/>
      <w:r w:rsidR="00DC2BF3">
        <w:t xml:space="preserve"> с использованием </w:t>
      </w:r>
      <w:r w:rsidR="00DC2BF3">
        <w:rPr>
          <w:lang w:val="en-US"/>
        </w:rPr>
        <w:t>Adam</w:t>
      </w:r>
      <w:r w:rsidR="00DC2BF3" w:rsidRPr="00DC2BF3">
        <w:t xml:space="preserve"> </w:t>
      </w:r>
      <w:r w:rsidR="00DC2BF3">
        <w:t>оптимизатора.</w:t>
      </w:r>
      <w:r w:rsidR="00EB144D">
        <w:t xml:space="preserve"> </w:t>
      </w:r>
      <w:proofErr w:type="spellStart"/>
      <w:r w:rsidR="00EB144D" w:rsidRPr="00EB144D">
        <w:t>learning</w:t>
      </w:r>
      <w:proofErr w:type="spellEnd"/>
      <w:r w:rsidR="00EB144D" w:rsidRPr="00EB144D">
        <w:t xml:space="preserve"> </w:t>
      </w:r>
      <w:proofErr w:type="spellStart"/>
      <w:r w:rsidR="00EB144D" w:rsidRPr="00EB144D">
        <w:t>rate</w:t>
      </w:r>
      <w:proofErr w:type="spellEnd"/>
      <w:r w:rsidR="00EB144D" w:rsidRPr="00EB144D">
        <w:t xml:space="preserve">  =  </w:t>
      </w:r>
      <w:proofErr w:type="spellStart"/>
      <w:r w:rsidR="00EB144D" w:rsidRPr="00EB144D">
        <w:t>2e−4</w:t>
      </w:r>
      <w:proofErr w:type="spellEnd"/>
      <w:r w:rsidR="00EB144D" w:rsidRPr="00EB144D">
        <w:t xml:space="preserve">, </w:t>
      </w:r>
      <w:proofErr w:type="spellStart"/>
      <w:r w:rsidR="00EB144D" w:rsidRPr="00EB144D">
        <w:t>number</w:t>
      </w:r>
      <w:proofErr w:type="spellEnd"/>
      <w:r w:rsidR="00EB144D" w:rsidRPr="00EB144D">
        <w:t xml:space="preserve"> </w:t>
      </w:r>
      <w:proofErr w:type="spellStart"/>
      <w:r w:rsidR="00EB144D" w:rsidRPr="00EB144D">
        <w:t>of</w:t>
      </w:r>
      <w:proofErr w:type="spellEnd"/>
      <w:r w:rsidR="00EB144D" w:rsidRPr="00EB144D">
        <w:t xml:space="preserve"> </w:t>
      </w:r>
      <w:proofErr w:type="spellStart"/>
      <w:r w:rsidR="00EB144D" w:rsidRPr="00EB144D">
        <w:t>epochs</w:t>
      </w:r>
      <w:proofErr w:type="spellEnd"/>
      <w:r w:rsidR="00EB144D" w:rsidRPr="00EB144D">
        <w:t xml:space="preserve">  =  22, </w:t>
      </w:r>
      <w:proofErr w:type="spellStart"/>
      <w:r w:rsidR="00EB144D" w:rsidRPr="00EB144D">
        <w:t>batch</w:t>
      </w:r>
      <w:proofErr w:type="spellEnd"/>
      <w:r w:rsidR="00EB144D" w:rsidRPr="00EB144D">
        <w:t xml:space="preserve"> </w:t>
      </w:r>
      <w:proofErr w:type="spellStart"/>
      <w:r w:rsidR="00EB144D" w:rsidRPr="00EB144D">
        <w:t>size</w:t>
      </w:r>
      <w:proofErr w:type="spellEnd"/>
      <w:r w:rsidR="00EB144D" w:rsidRPr="00EB144D">
        <w:t xml:space="preserve">  =  64, </w:t>
      </w:r>
      <w:proofErr w:type="spellStart"/>
      <w:r w:rsidR="00EB144D" w:rsidRPr="00EB144D">
        <w:t>factor</w:t>
      </w:r>
      <w:proofErr w:type="spellEnd"/>
      <w:r w:rsidR="00EB144D" w:rsidRPr="00EB144D">
        <w:t xml:space="preserve">  =  0.7, </w:t>
      </w:r>
      <w:proofErr w:type="spellStart"/>
      <w:r w:rsidR="00EB144D" w:rsidRPr="00EB144D">
        <w:t>patience</w:t>
      </w:r>
      <w:proofErr w:type="spellEnd"/>
      <w:r w:rsidR="00EB144D" w:rsidRPr="00EB144D">
        <w:t xml:space="preserve">  =  5</w:t>
      </w:r>
      <w:r w:rsidR="004A1429">
        <w:t xml:space="preserve">. </w:t>
      </w:r>
      <w:r w:rsidR="004A1429" w:rsidRPr="00AB0C78">
        <w:rPr>
          <w:lang w:val="en-US"/>
        </w:rPr>
        <w:t xml:space="preserve">Finally, </w:t>
      </w:r>
      <w:r w:rsidR="004A1429" w:rsidRPr="004A1429">
        <w:rPr>
          <w:lang w:val="en-US"/>
        </w:rPr>
        <w:t>we introduce a batch re-balancing strategy to promote better distribution of each infection type at a batch level</w:t>
      </w:r>
      <w:r w:rsidR="00AB0C78" w:rsidRPr="00AB0C78">
        <w:rPr>
          <w:lang w:val="en-US"/>
        </w:rPr>
        <w:t xml:space="preserve">. The initial </w:t>
      </w:r>
      <w:proofErr w:type="spellStart"/>
      <w:r w:rsidR="00AB0C78" w:rsidRPr="00AB0C78">
        <w:rPr>
          <w:lang w:val="en-US"/>
        </w:rPr>
        <w:t>COVID</w:t>
      </w:r>
      <w:proofErr w:type="spellEnd"/>
      <w:r w:rsidR="00AB0C78" w:rsidRPr="00AB0C78">
        <w:rPr>
          <w:lang w:val="en-US"/>
        </w:rPr>
        <w:t xml:space="preserve">-Net prototype was built and evaluated using the </w:t>
      </w:r>
      <w:proofErr w:type="spellStart"/>
      <w:r w:rsidR="00AB0C78" w:rsidRPr="00AB0C78">
        <w:rPr>
          <w:lang w:val="en-US"/>
        </w:rPr>
        <w:t>Keras</w:t>
      </w:r>
      <w:proofErr w:type="spellEnd"/>
      <w:r w:rsidR="00AB0C78" w:rsidRPr="00AB0C78">
        <w:rPr>
          <w:lang w:val="en-US"/>
        </w:rPr>
        <w:t xml:space="preserve"> deep learning library with a Tensor-</w:t>
      </w:r>
    </w:p>
    <w:p w:rsidR="00AB0C78" w:rsidRPr="00AB0C78" w:rsidRDefault="00AB0C78" w:rsidP="00AB0C78">
      <w:pPr>
        <w:rPr>
          <w:lang w:val="en-US"/>
        </w:rPr>
      </w:pPr>
      <w:r w:rsidRPr="00AB0C78">
        <w:rPr>
          <w:lang w:val="en-US"/>
        </w:rPr>
        <w:t xml:space="preserve">Flow backend. The proposed </w:t>
      </w:r>
      <w:proofErr w:type="spellStart"/>
      <w:r w:rsidRPr="00AB0C78">
        <w:rPr>
          <w:lang w:val="en-US"/>
        </w:rPr>
        <w:t>COVID</w:t>
      </w:r>
      <w:proofErr w:type="spellEnd"/>
      <w:r w:rsidRPr="00AB0C78">
        <w:rPr>
          <w:lang w:val="en-US"/>
        </w:rPr>
        <w:t xml:space="preserve">-Net architecture was built using </w:t>
      </w:r>
      <w:proofErr w:type="gramStart"/>
      <w:r w:rsidRPr="00AB0C78">
        <w:rPr>
          <w:lang w:val="en-US"/>
        </w:rPr>
        <w:t>generative  synthesis</w:t>
      </w:r>
      <w:proofErr w:type="gramEnd"/>
      <w:r w:rsidRPr="00AB0C78">
        <w:rPr>
          <w:lang w:val="en-US"/>
        </w:rPr>
        <w:t xml:space="preserve"> 41 , as described in </w:t>
      </w:r>
    </w:p>
    <w:p w:rsidR="00565A5B" w:rsidRPr="00A96DF4" w:rsidRDefault="00AB0C78" w:rsidP="00AB0C78">
      <w:pPr>
        <w:rPr>
          <w:lang w:val="en-US"/>
        </w:rPr>
      </w:pPr>
      <w:r w:rsidRPr="00A96DF4">
        <w:rPr>
          <w:lang w:val="en-US"/>
        </w:rPr>
        <w:lastRenderedPageBreak/>
        <w:t>“</w:t>
      </w:r>
      <w:r w:rsidRPr="00AB0C78">
        <w:rPr>
          <w:lang w:val="en-US"/>
        </w:rPr>
        <w:t>Machine</w:t>
      </w:r>
      <w:r w:rsidRPr="00A96DF4">
        <w:rPr>
          <w:lang w:val="en-US"/>
        </w:rPr>
        <w:t>-</w:t>
      </w:r>
      <w:r w:rsidRPr="00AB0C78">
        <w:rPr>
          <w:lang w:val="en-US"/>
        </w:rPr>
        <w:t>driven</w:t>
      </w:r>
      <w:r w:rsidRPr="00A96DF4">
        <w:rPr>
          <w:lang w:val="en-US"/>
        </w:rPr>
        <w:t xml:space="preserve"> </w:t>
      </w:r>
      <w:r w:rsidRPr="00AB0C78">
        <w:rPr>
          <w:lang w:val="en-US"/>
        </w:rPr>
        <w:t>design</w:t>
      </w:r>
      <w:r w:rsidRPr="00A96DF4">
        <w:rPr>
          <w:lang w:val="en-US"/>
        </w:rPr>
        <w:t xml:space="preserve"> </w:t>
      </w:r>
      <w:r w:rsidRPr="00AB0C78">
        <w:rPr>
          <w:lang w:val="en-US"/>
        </w:rPr>
        <w:t>exploration</w:t>
      </w:r>
      <w:r w:rsidRPr="00A96DF4">
        <w:rPr>
          <w:lang w:val="en-US"/>
        </w:rPr>
        <w:t>”</w:t>
      </w:r>
    </w:p>
    <w:p w:rsidR="00387DEF" w:rsidRPr="00A96DF4" w:rsidRDefault="00387DEF" w:rsidP="00AB0C78">
      <w:pPr>
        <w:rPr>
          <w:lang w:val="en-US"/>
        </w:rPr>
      </w:pPr>
    </w:p>
    <w:p w:rsidR="00387DEF" w:rsidRPr="00A96DF4" w:rsidRDefault="00387DEF" w:rsidP="00AB0C78">
      <w:pPr>
        <w:rPr>
          <w:lang w:val="en-US"/>
        </w:rPr>
      </w:pPr>
    </w:p>
    <w:p w:rsidR="00387DEF" w:rsidRPr="00A96DF4" w:rsidRDefault="00387DEF" w:rsidP="00AB0C78">
      <w:pPr>
        <w:rPr>
          <w:b/>
          <w:lang w:val="en-US"/>
        </w:rPr>
      </w:pPr>
      <w:proofErr w:type="gramStart"/>
      <w:r w:rsidRPr="00387DEF">
        <w:rPr>
          <w:b/>
          <w:lang w:val="en-US"/>
        </w:rPr>
        <w:t>CNN</w:t>
      </w:r>
      <w:r w:rsidR="00953FBE" w:rsidRPr="00A96DF4">
        <w:rPr>
          <w:b/>
          <w:lang w:val="en-US"/>
        </w:rPr>
        <w:t>(</w:t>
      </w:r>
      <w:proofErr w:type="gramEnd"/>
      <w:r w:rsidR="00953FBE" w:rsidRPr="00A96DF4">
        <w:rPr>
          <w:b/>
          <w:lang w:val="en-US"/>
        </w:rPr>
        <w:t>2021)</w:t>
      </w:r>
    </w:p>
    <w:p w:rsidR="00516542" w:rsidRPr="001C3DFE" w:rsidRDefault="00516542" w:rsidP="00AB0C78">
      <w:r>
        <w:t xml:space="preserve">ИИ и </w:t>
      </w:r>
      <w:proofErr w:type="spellStart"/>
      <w:r>
        <w:t>сверточные</w:t>
      </w:r>
      <w:proofErr w:type="spellEnd"/>
      <w:r>
        <w:t xml:space="preserve"> сети в частности достигли успеха в анализе медицинских изображени</w:t>
      </w:r>
      <w:r w:rsidR="00B13C82">
        <w:t>й</w:t>
      </w:r>
      <w:r>
        <w:t xml:space="preserve"> и классификации. В этой работе представлена </w:t>
      </w:r>
      <w:r w:rsidR="001C3DFE">
        <w:t xml:space="preserve">нейронная сеть для диагностики </w:t>
      </w:r>
      <w:proofErr w:type="spellStart"/>
      <w:r w:rsidR="001C3DFE">
        <w:rPr>
          <w:lang w:val="en-US"/>
        </w:rPr>
        <w:t>COVID</w:t>
      </w:r>
      <w:proofErr w:type="spellEnd"/>
      <w:r w:rsidR="001C3DFE" w:rsidRPr="001C3DFE">
        <w:t xml:space="preserve">-19 </w:t>
      </w:r>
      <w:r w:rsidR="001C3DFE">
        <w:t>по классификации рентгеновских снимков.</w:t>
      </w:r>
    </w:p>
    <w:p w:rsidR="00516542" w:rsidRDefault="009E33A3" w:rsidP="00AB0C78">
      <w:r>
        <w:t>Модель тестировалась на 100 снимках</w:t>
      </w:r>
      <w:r w:rsidR="00A56209">
        <w:t xml:space="preserve"> для получения точности 100%. Вторым этапом</w:t>
      </w:r>
      <w:r w:rsidR="0069536A">
        <w:t xml:space="preserve"> моде</w:t>
      </w:r>
      <w:r w:rsidR="00823BE8">
        <w:t>л</w:t>
      </w:r>
      <w:r w:rsidR="0069536A">
        <w:t xml:space="preserve">ь была протестирована на </w:t>
      </w:r>
      <w:proofErr w:type="gramStart"/>
      <w:r w:rsidR="0069536A">
        <w:t>несвязанном</w:t>
      </w:r>
      <w:proofErr w:type="gramEnd"/>
      <w:r w:rsidR="0069536A">
        <w:t xml:space="preserve"> </w:t>
      </w:r>
      <w:proofErr w:type="spellStart"/>
      <w:r w:rsidR="0069536A">
        <w:t>датасете</w:t>
      </w:r>
      <w:proofErr w:type="spellEnd"/>
      <w:r w:rsidR="0069536A">
        <w:t xml:space="preserve"> и показала 99</w:t>
      </w:r>
      <w:r w:rsidR="0069536A" w:rsidRPr="0069536A">
        <w:t>,5%</w:t>
      </w:r>
      <w:r w:rsidR="0069536A">
        <w:t xml:space="preserve"> точности.</w:t>
      </w:r>
    </w:p>
    <w:p w:rsidR="001C5C2B" w:rsidRDefault="001C5C2B" w:rsidP="00AB0C78">
      <w:r>
        <w:t xml:space="preserve">Для обучения модели использовался </w:t>
      </w:r>
      <w:proofErr w:type="spellStart"/>
      <w:r>
        <w:t>датасет</w:t>
      </w:r>
      <w:proofErr w:type="spellEnd"/>
      <w:r>
        <w:t xml:space="preserve"> “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ovid19</w:t>
      </w:r>
      <w:proofErr w:type="spellEnd"/>
      <w:r>
        <w:t xml:space="preserve"> </w:t>
      </w:r>
      <w:proofErr w:type="spellStart"/>
      <w:r>
        <w:t>X-ray</w:t>
      </w:r>
      <w:proofErr w:type="spellEnd"/>
      <w:r>
        <w:t xml:space="preserve"> </w:t>
      </w:r>
      <w:proofErr w:type="spellStart"/>
      <w:r>
        <w:t>dataset</w:t>
      </w:r>
      <w:proofErr w:type="spellEnd"/>
      <w:r w:rsidRPr="001C5C2B">
        <w:t>”</w:t>
      </w:r>
      <w:r>
        <w:t xml:space="preserve"> из </w:t>
      </w:r>
      <w:proofErr w:type="spellStart"/>
      <w:r>
        <w:t>репозитрия</w:t>
      </w:r>
      <w:proofErr w:type="spellEnd"/>
      <w:r>
        <w:t xml:space="preserve"> </w:t>
      </w:r>
      <w:proofErr w:type="spellStart"/>
      <w:r w:rsidRPr="001C5C2B">
        <w:t>https</w:t>
      </w:r>
      <w:proofErr w:type="spellEnd"/>
      <w:r w:rsidRPr="001C5C2B">
        <w:t>://</w:t>
      </w:r>
      <w:proofErr w:type="spellStart"/>
      <w:r w:rsidRPr="001C5C2B">
        <w:t>github.com</w:t>
      </w:r>
      <w:proofErr w:type="spellEnd"/>
      <w:r w:rsidRPr="001C5C2B">
        <w:t>/</w:t>
      </w:r>
      <w:proofErr w:type="spellStart"/>
      <w:r w:rsidRPr="001C5C2B">
        <w:t>ieee8023</w:t>
      </w:r>
      <w:proofErr w:type="spellEnd"/>
      <w:r w:rsidRPr="001C5C2B">
        <w:t>/</w:t>
      </w:r>
      <w:proofErr w:type="spellStart"/>
      <w:r w:rsidRPr="001C5C2B">
        <w:t>covid-chestxray-dataset</w:t>
      </w:r>
      <w:proofErr w:type="spellEnd"/>
      <w:r w:rsidRPr="001C5C2B">
        <w:t xml:space="preserve">, 2020. </w:t>
      </w:r>
      <w:proofErr w:type="spellStart"/>
      <w:r w:rsidRPr="001C5C2B">
        <w:t>Online</w:t>
      </w:r>
      <w:proofErr w:type="spellEnd"/>
      <w:r w:rsidR="00807611">
        <w:t xml:space="preserve">. Поскольку размер </w:t>
      </w:r>
      <w:proofErr w:type="spellStart"/>
      <w:r w:rsidR="00807611">
        <w:t>датасета</w:t>
      </w:r>
      <w:proofErr w:type="spellEnd"/>
      <w:r w:rsidR="00807611">
        <w:t xml:space="preserve"> мал и несба</w:t>
      </w:r>
      <w:r w:rsidR="00DC7D83">
        <w:t>лансирован, то для решения этой проблемы была применена аугментация. Для генерации широкого набора вариантов применялись пов</w:t>
      </w:r>
      <w:r w:rsidR="00857013">
        <w:t xml:space="preserve">орот изображения на разные углы. Для балансировки </w:t>
      </w:r>
      <w:proofErr w:type="spellStart"/>
      <w:r w:rsidR="00857013">
        <w:t>датасета</w:t>
      </w:r>
      <w:proofErr w:type="spellEnd"/>
      <w:r w:rsidR="00857013">
        <w:t xml:space="preserve"> по классам были добавлены изображения </w:t>
      </w:r>
      <w:r w:rsidR="008C19C3">
        <w:t>минорных классов.</w:t>
      </w:r>
    </w:p>
    <w:p w:rsidR="005A1CCF" w:rsidRDefault="005A1CCF" w:rsidP="00AB0C78">
      <w:r>
        <w:t xml:space="preserve">Первый этап сбор первичного набора изображений двух классов: с </w:t>
      </w:r>
      <w:proofErr w:type="spellStart"/>
      <w:r>
        <w:rPr>
          <w:lang w:val="en-US"/>
        </w:rPr>
        <w:t>COVID</w:t>
      </w:r>
      <w:proofErr w:type="spellEnd"/>
      <w:r w:rsidRPr="005A1CCF">
        <w:t xml:space="preserve">-19 </w:t>
      </w:r>
      <w:r>
        <w:t>и здоровых пациентов. Вторым э</w:t>
      </w:r>
      <w:r w:rsidR="00D046CA">
        <w:t>тапом некачественные и недостаточно информативные для постановки диагноза изображения исключались медицинскими специалистами.</w:t>
      </w:r>
      <w:r w:rsidR="00F5276A">
        <w:t xml:space="preserve"> Таким </w:t>
      </w:r>
      <w:proofErr w:type="gramStart"/>
      <w:r w:rsidR="00F5276A">
        <w:t>образом</w:t>
      </w:r>
      <w:proofErr w:type="gramEnd"/>
      <w:r w:rsidR="00F5276A">
        <w:t xml:space="preserve"> </w:t>
      </w:r>
      <w:r w:rsidR="009B0DA3">
        <w:t xml:space="preserve">был сформирован качественный </w:t>
      </w:r>
      <w:proofErr w:type="spellStart"/>
      <w:r w:rsidR="009B0DA3">
        <w:t>датасет</w:t>
      </w:r>
      <w:proofErr w:type="spellEnd"/>
      <w:r w:rsidR="009B0DA3">
        <w:t>.</w:t>
      </w:r>
      <w:r w:rsidR="00175889">
        <w:t xml:space="preserve"> На третьем этапе </w:t>
      </w:r>
      <w:proofErr w:type="spellStart"/>
      <w:r w:rsidR="00175889">
        <w:t>датасет</w:t>
      </w:r>
      <w:proofErr w:type="spellEnd"/>
      <w:r w:rsidR="00175889">
        <w:t xml:space="preserve"> был </w:t>
      </w:r>
      <w:proofErr w:type="spellStart"/>
      <w:r w:rsidR="00175889">
        <w:t>аугментирован</w:t>
      </w:r>
      <w:proofErr w:type="spellEnd"/>
      <w:r w:rsidR="00175889">
        <w:t xml:space="preserve"> стандартными техниками для увеличения его размера.</w:t>
      </w:r>
      <w:r w:rsidR="00B85A0D">
        <w:t xml:space="preserve"> Результирующий </w:t>
      </w:r>
      <w:proofErr w:type="spellStart"/>
      <w:r w:rsidR="00B85A0D">
        <w:t>датасет</w:t>
      </w:r>
      <w:proofErr w:type="spellEnd"/>
      <w:r w:rsidR="00B85A0D">
        <w:t xml:space="preserve"> был использован для обучения сети на следующем этапе.</w:t>
      </w:r>
      <w:r w:rsidR="00D91BFD">
        <w:t xml:space="preserve"> После обучения модель была протестирована на </w:t>
      </w:r>
      <w:r w:rsidR="00936715">
        <w:t>качество распознавания на</w:t>
      </w:r>
      <w:r w:rsidR="00CC256E">
        <w:t xml:space="preserve"> </w:t>
      </w:r>
      <w:proofErr w:type="gramStart"/>
      <w:r w:rsidR="00CC256E">
        <w:t>первичном</w:t>
      </w:r>
      <w:proofErr w:type="gramEnd"/>
      <w:r w:rsidR="00CC256E">
        <w:t xml:space="preserve"> </w:t>
      </w:r>
      <w:proofErr w:type="spellStart"/>
      <w:r w:rsidR="00CC256E">
        <w:t>датасет</w:t>
      </w:r>
      <w:r w:rsidR="00D712F1">
        <w:t>е</w:t>
      </w:r>
      <w:proofErr w:type="spellEnd"/>
      <w:r w:rsidR="00CC256E">
        <w:t xml:space="preserve">, а также на обособленном </w:t>
      </w:r>
      <w:proofErr w:type="spellStart"/>
      <w:r w:rsidR="00CC256E">
        <w:t>датасете</w:t>
      </w:r>
      <w:proofErr w:type="spellEnd"/>
      <w:r w:rsidR="00CC256E">
        <w:t xml:space="preserve">. Каждый </w:t>
      </w:r>
      <w:proofErr w:type="spellStart"/>
      <w:r w:rsidR="00CC256E">
        <w:t>датасет</w:t>
      </w:r>
      <w:proofErr w:type="spellEnd"/>
      <w:r w:rsidR="00CC256E">
        <w:t xml:space="preserve"> имел </w:t>
      </w:r>
      <w:proofErr w:type="gramStart"/>
      <w:r w:rsidR="00CC256E">
        <w:t>свои</w:t>
      </w:r>
      <w:proofErr w:type="gramEnd"/>
      <w:r w:rsidR="00CC256E">
        <w:t xml:space="preserve"> </w:t>
      </w:r>
      <w:proofErr w:type="spellStart"/>
      <w:r w:rsidR="00CC256E">
        <w:t>характетиристики</w:t>
      </w:r>
      <w:proofErr w:type="spellEnd"/>
      <w:r w:rsidR="00CC256E">
        <w:t xml:space="preserve"> по количеству изображений, тестовый набор, сверочный набор, и разное соотношение изображений, принадлежащих одному классу.</w:t>
      </w:r>
    </w:p>
    <w:p w:rsidR="00EB1774" w:rsidRDefault="00EB1774" w:rsidP="00AB0C78">
      <w:r>
        <w:rPr>
          <w:noProof/>
          <w:lang w:eastAsia="ru-RU"/>
        </w:rPr>
        <w:drawing>
          <wp:inline distT="0" distB="0" distL="0" distR="0">
            <wp:extent cx="5940425" cy="856620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F4" w:rsidRDefault="005E6FBF" w:rsidP="00AB0C78">
      <w:r>
        <w:t>--</w:t>
      </w:r>
      <w:r w:rsidR="004119F4">
        <w:t>Материалы и методы.</w:t>
      </w:r>
    </w:p>
    <w:p w:rsidR="004119F4" w:rsidRDefault="005E6FBF" w:rsidP="00AB0C78">
      <w:proofErr w:type="spellStart"/>
      <w:r>
        <w:t>Датасет</w:t>
      </w:r>
      <w:proofErr w:type="spellEnd"/>
    </w:p>
    <w:p w:rsidR="00D712F1" w:rsidRDefault="00D712F1" w:rsidP="00806349">
      <w:r>
        <w:t xml:space="preserve">В первичный набор состоял из 178 рентгеновских изображений грудной клетки. </w:t>
      </w:r>
      <w:proofErr w:type="gramStart"/>
      <w:r>
        <w:t xml:space="preserve">Из которых 136 </w:t>
      </w:r>
      <w:r w:rsidR="00735439">
        <w:t>были снимками с подтвержденным заболе</w:t>
      </w:r>
      <w:r w:rsidR="00F17FB9">
        <w:t>ванием, и 42 изображения - обычные или с различными заболеваниями, такими как пневмония</w:t>
      </w:r>
      <w:r w:rsidR="00806349">
        <w:t xml:space="preserve"> (J.</w:t>
      </w:r>
      <w:proofErr w:type="gramEnd"/>
      <w:r w:rsidR="00806349">
        <w:t xml:space="preserve"> P. </w:t>
      </w:r>
      <w:proofErr w:type="spellStart"/>
      <w:proofErr w:type="gramStart"/>
      <w:r w:rsidR="00806349">
        <w:t>Cohen</w:t>
      </w:r>
      <w:proofErr w:type="spellEnd"/>
      <w:r w:rsidR="00806349">
        <w:t>, “</w:t>
      </w:r>
      <w:proofErr w:type="spellStart"/>
      <w:r w:rsidR="00806349">
        <w:t>Github</w:t>
      </w:r>
      <w:proofErr w:type="spellEnd"/>
      <w:r w:rsidR="00806349">
        <w:t xml:space="preserve"> </w:t>
      </w:r>
      <w:proofErr w:type="spellStart"/>
      <w:r w:rsidR="00806349">
        <w:t>Covid19</w:t>
      </w:r>
      <w:proofErr w:type="spellEnd"/>
      <w:r w:rsidR="00806349">
        <w:t xml:space="preserve"> </w:t>
      </w:r>
      <w:proofErr w:type="spellStart"/>
      <w:r w:rsidR="00806349">
        <w:t>X-ray</w:t>
      </w:r>
      <w:proofErr w:type="spellEnd"/>
      <w:r w:rsidR="00806349">
        <w:t xml:space="preserve"> </w:t>
      </w:r>
      <w:proofErr w:type="spellStart"/>
      <w:r w:rsidR="00806349">
        <w:t>dataset</w:t>
      </w:r>
      <w:proofErr w:type="spellEnd"/>
      <w:r w:rsidR="00806349">
        <w:t xml:space="preserve">,” 2020, </w:t>
      </w:r>
      <w:proofErr w:type="spellStart"/>
      <w:r w:rsidR="00806349">
        <w:t>https</w:t>
      </w:r>
      <w:proofErr w:type="spellEnd"/>
      <w:r w:rsidR="00806349">
        <w:t>://</w:t>
      </w:r>
      <w:proofErr w:type="spellStart"/>
      <w:r w:rsidR="00806349" w:rsidRPr="00806349">
        <w:rPr>
          <w:lang w:val="en-US"/>
        </w:rPr>
        <w:t>github</w:t>
      </w:r>
      <w:proofErr w:type="spellEnd"/>
      <w:r w:rsidR="00806349" w:rsidRPr="002178F1">
        <w:t>.</w:t>
      </w:r>
      <w:r w:rsidR="00806349" w:rsidRPr="00806349">
        <w:rPr>
          <w:lang w:val="en-US"/>
        </w:rPr>
        <w:t>com</w:t>
      </w:r>
      <w:r w:rsidR="00806349" w:rsidRPr="002178F1">
        <w:t>/</w:t>
      </w:r>
      <w:proofErr w:type="spellStart"/>
      <w:r w:rsidR="00806349" w:rsidRPr="00806349">
        <w:rPr>
          <w:lang w:val="en-US"/>
        </w:rPr>
        <w:t>ieee</w:t>
      </w:r>
      <w:proofErr w:type="spellEnd"/>
      <w:r w:rsidR="00806349" w:rsidRPr="002178F1">
        <w:t>8023/</w:t>
      </w:r>
      <w:proofErr w:type="spellStart"/>
      <w:r w:rsidR="00806349" w:rsidRPr="00806349">
        <w:rPr>
          <w:lang w:val="en-US"/>
        </w:rPr>
        <w:t>covid</w:t>
      </w:r>
      <w:proofErr w:type="spellEnd"/>
      <w:r w:rsidR="00806349" w:rsidRPr="002178F1">
        <w:t>-</w:t>
      </w:r>
      <w:proofErr w:type="spellStart"/>
      <w:r w:rsidR="00806349" w:rsidRPr="00806349">
        <w:rPr>
          <w:lang w:val="en-US"/>
        </w:rPr>
        <w:t>chestxray</w:t>
      </w:r>
      <w:proofErr w:type="spellEnd"/>
      <w:r w:rsidR="00806349" w:rsidRPr="002178F1">
        <w:t>-</w:t>
      </w:r>
      <w:r w:rsidR="00806349" w:rsidRPr="00806349">
        <w:rPr>
          <w:lang w:val="en-US"/>
        </w:rPr>
        <w:t>dataset</w:t>
      </w:r>
      <w:r w:rsidR="00806349" w:rsidRPr="002178F1">
        <w:t>, 2020.)</w:t>
      </w:r>
      <w:r w:rsidR="00F17FB9" w:rsidRPr="002178F1">
        <w:t>.</w:t>
      </w:r>
      <w:proofErr w:type="gramEnd"/>
      <w:r w:rsidR="002178F1">
        <w:t xml:space="preserve"> Таким образом, </w:t>
      </w:r>
      <w:proofErr w:type="spellStart"/>
      <w:r w:rsidR="002178F1">
        <w:t>датасет</w:t>
      </w:r>
      <w:proofErr w:type="spellEnd"/>
      <w:r w:rsidR="002178F1">
        <w:t xml:space="preserve"> состоял из изображений двух классов – </w:t>
      </w:r>
      <w:proofErr w:type="spellStart"/>
      <w:r w:rsidR="002178F1">
        <w:rPr>
          <w:lang w:val="en-US"/>
        </w:rPr>
        <w:t>COVID</w:t>
      </w:r>
      <w:proofErr w:type="spellEnd"/>
      <w:r w:rsidR="002178F1" w:rsidRPr="00673CB0">
        <w:t xml:space="preserve">-19 </w:t>
      </w:r>
      <w:r w:rsidR="002178F1">
        <w:t>и другие.</w:t>
      </w:r>
      <w:r w:rsidR="00673CB0">
        <w:t xml:space="preserve"> Такое распределение показывает несбалансированность </w:t>
      </w:r>
      <w:proofErr w:type="spellStart"/>
      <w:r w:rsidR="00673CB0">
        <w:t>датасета</w:t>
      </w:r>
      <w:proofErr w:type="spellEnd"/>
      <w:r w:rsidR="00673CB0">
        <w:t xml:space="preserve">. Следовательно, для достижения лучшего результата </w:t>
      </w:r>
      <w:proofErr w:type="gramStart"/>
      <w:r w:rsidR="00673CB0">
        <w:t>необходим</w:t>
      </w:r>
      <w:proofErr w:type="gramEnd"/>
      <w:r w:rsidR="00673CB0">
        <w:t xml:space="preserve"> </w:t>
      </w:r>
      <w:proofErr w:type="spellStart"/>
      <w:r w:rsidR="00673CB0">
        <w:t>предподготовка</w:t>
      </w:r>
      <w:proofErr w:type="spellEnd"/>
      <w:r w:rsidR="00673CB0">
        <w:t>. На изначальном наборе данных модель показала недостаточную точность в 54%.</w:t>
      </w:r>
    </w:p>
    <w:p w:rsidR="00DF222C" w:rsidRPr="002178F1" w:rsidRDefault="00DF222C" w:rsidP="00DF222C">
      <w:r>
        <w:t xml:space="preserve">Техническое оснащение для обучения модели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7</w:t>
      </w:r>
      <w:proofErr w:type="spellEnd"/>
      <w:r>
        <w:t xml:space="preserve"> </w:t>
      </w:r>
      <w:proofErr w:type="spellStart"/>
      <w:r>
        <w:t>7th</w:t>
      </w:r>
      <w:proofErr w:type="spellEnd"/>
      <w:r>
        <w:t xml:space="preserve"> поколения,</w:t>
      </w:r>
      <w:r w:rsidRPr="00DF222C">
        <w:t xml:space="preserve"> 8 </w:t>
      </w:r>
      <w:r w:rsidRPr="00DF222C">
        <w:rPr>
          <w:lang w:val="en-US"/>
        </w:rPr>
        <w:t>GB</w:t>
      </w:r>
      <w:r w:rsidRPr="00DF222C">
        <w:t xml:space="preserve"> </w:t>
      </w:r>
      <w:r w:rsidRPr="00DF222C">
        <w:rPr>
          <w:lang w:val="en-US"/>
        </w:rPr>
        <w:t>RAM</w:t>
      </w:r>
      <w:r w:rsidRPr="00DF222C">
        <w:t xml:space="preserve">, </w:t>
      </w:r>
      <w:r w:rsidRPr="00DF222C">
        <w:rPr>
          <w:lang w:val="en-US"/>
        </w:rPr>
        <w:t>Microsoft</w:t>
      </w:r>
      <w:r w:rsidRPr="00DF222C">
        <w:t xml:space="preserve"> </w:t>
      </w:r>
      <w:r w:rsidRPr="00DF222C">
        <w:rPr>
          <w:lang w:val="en-US"/>
        </w:rPr>
        <w:t>Windows</w:t>
      </w:r>
      <w:r w:rsidRPr="00DF222C">
        <w:t xml:space="preserve"> 10</w:t>
      </w:r>
      <w:r>
        <w:t xml:space="preserve"> операционная </w:t>
      </w:r>
      <w:proofErr w:type="spellStart"/>
      <w:r>
        <w:t>система</w:t>
      </w:r>
      <w:proofErr w:type="gramStart"/>
      <w:r>
        <w:t>,н</w:t>
      </w:r>
      <w:proofErr w:type="gramEnd"/>
      <w:r>
        <w:t>аписана</w:t>
      </w:r>
      <w:proofErr w:type="spellEnd"/>
      <w:r>
        <w:t xml:space="preserve"> на языке программирования</w:t>
      </w:r>
      <w:r w:rsidRPr="00DF222C">
        <w:t xml:space="preserve"> </w:t>
      </w:r>
      <w:r w:rsidRPr="00DF222C">
        <w:rPr>
          <w:lang w:val="en-US"/>
        </w:rPr>
        <w:t>Python</w:t>
      </w:r>
      <w:r w:rsidRPr="00DF222C">
        <w:t xml:space="preserve"> </w:t>
      </w:r>
      <w:r>
        <w:t>с использованием библиотеки</w:t>
      </w:r>
      <w:r w:rsidRPr="00DF222C">
        <w:t xml:space="preserve"> </w:t>
      </w:r>
      <w:r w:rsidRPr="00DF222C">
        <w:rPr>
          <w:lang w:val="en-US"/>
        </w:rPr>
        <w:t>Anaconda</w:t>
      </w:r>
      <w:r>
        <w:t xml:space="preserve"> 3 </w:t>
      </w:r>
      <w:r w:rsidR="00E21868">
        <w:t>и</w:t>
      </w:r>
      <w:r>
        <w:t xml:space="preserve"> </w:t>
      </w:r>
      <w:r w:rsidR="00E21868">
        <w:t xml:space="preserve">среды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</w:t>
      </w:r>
      <w:proofErr w:type="spellEnd"/>
      <w:r w:rsidR="00E21868">
        <w:t>.</w:t>
      </w:r>
    </w:p>
    <w:p w:rsidR="005E6FBF" w:rsidRDefault="005E6FBF" w:rsidP="00AB0C78">
      <w:proofErr w:type="spellStart"/>
      <w:r>
        <w:lastRenderedPageBreak/>
        <w:t>Препроцессинг</w:t>
      </w:r>
      <w:proofErr w:type="spellEnd"/>
      <w:r>
        <w:t xml:space="preserve"> данных</w:t>
      </w:r>
    </w:p>
    <w:p w:rsidR="005E6FBF" w:rsidRDefault="005E6FBF" w:rsidP="00AB0C78">
      <w:r>
        <w:tab/>
        <w:t>Балансировка классов</w:t>
      </w:r>
    </w:p>
    <w:p w:rsidR="0012766D" w:rsidRDefault="0012766D" w:rsidP="00CC6EC2">
      <w:proofErr w:type="gramStart"/>
      <w:r>
        <w:t>Для балансировки набора данных использовались изображения 136 изображений</w:t>
      </w:r>
      <w:r w:rsidR="00CC6EC2">
        <w:t xml:space="preserve"> без признаков заболевания из набора данных (P.</w:t>
      </w:r>
      <w:proofErr w:type="gramEnd"/>
      <w:r w:rsidR="00CC6EC2">
        <w:t xml:space="preserve"> </w:t>
      </w:r>
      <w:proofErr w:type="spellStart"/>
      <w:proofErr w:type="gramStart"/>
      <w:r w:rsidR="00CC6EC2">
        <w:t>Mooney</w:t>
      </w:r>
      <w:proofErr w:type="spellEnd"/>
      <w:r w:rsidR="00CC6EC2">
        <w:t>, “</w:t>
      </w:r>
      <w:proofErr w:type="spellStart"/>
      <w:r w:rsidR="00CC6EC2">
        <w:t>Kaggle</w:t>
      </w:r>
      <w:proofErr w:type="spellEnd"/>
      <w:r w:rsidR="00CC6EC2">
        <w:t xml:space="preserve"> </w:t>
      </w:r>
      <w:proofErr w:type="spellStart"/>
      <w:r w:rsidR="00CC6EC2">
        <w:t>X</w:t>
      </w:r>
      <w:proofErr w:type="spellEnd"/>
      <w:r w:rsidR="00CC6EC2">
        <w:t xml:space="preserve"> </w:t>
      </w:r>
      <w:proofErr w:type="spellStart"/>
      <w:r w:rsidR="00CC6EC2">
        <w:t>rays</w:t>
      </w:r>
      <w:proofErr w:type="spellEnd"/>
      <w:r w:rsidR="00CC6EC2">
        <w:t xml:space="preserve"> </w:t>
      </w:r>
      <w:proofErr w:type="spellStart"/>
      <w:r w:rsidR="00CC6EC2">
        <w:t>dataset</w:t>
      </w:r>
      <w:proofErr w:type="spellEnd"/>
      <w:r w:rsidR="00CC6EC2">
        <w:t xml:space="preserve">,” 2020, </w:t>
      </w:r>
      <w:proofErr w:type="spellStart"/>
      <w:r w:rsidR="00CC6EC2">
        <w:t>https</w:t>
      </w:r>
      <w:proofErr w:type="spellEnd"/>
      <w:r w:rsidR="00CC6EC2">
        <w:t>://</w:t>
      </w:r>
      <w:proofErr w:type="spellStart"/>
      <w:r w:rsidR="00CC6EC2">
        <w:t>www.kaggle</w:t>
      </w:r>
      <w:proofErr w:type="spellEnd"/>
      <w:r w:rsidR="00CC6EC2">
        <w:t>.</w:t>
      </w:r>
      <w:r w:rsidR="00CC6EC2" w:rsidRPr="00CC6EC2">
        <w:rPr>
          <w:lang w:val="en-US"/>
        </w:rPr>
        <w:t>com</w:t>
      </w:r>
      <w:r w:rsidR="00CC6EC2" w:rsidRPr="00CC6EC2">
        <w:t>/</w:t>
      </w:r>
      <w:proofErr w:type="spellStart"/>
      <w:r w:rsidR="00CC6EC2" w:rsidRPr="00CC6EC2">
        <w:rPr>
          <w:lang w:val="en-US"/>
        </w:rPr>
        <w:t>paultimothymooney</w:t>
      </w:r>
      <w:proofErr w:type="spellEnd"/>
      <w:r w:rsidR="00CC6EC2" w:rsidRPr="00CC6EC2">
        <w:t>/</w:t>
      </w:r>
      <w:r w:rsidR="00CC6EC2" w:rsidRPr="00CC6EC2">
        <w:rPr>
          <w:lang w:val="en-US"/>
        </w:rPr>
        <w:t>chest</w:t>
      </w:r>
      <w:r w:rsidR="00CC6EC2" w:rsidRPr="00CC6EC2">
        <w:t>-</w:t>
      </w:r>
      <w:proofErr w:type="spellStart"/>
      <w:r w:rsidR="00CC6EC2" w:rsidRPr="00CC6EC2">
        <w:rPr>
          <w:lang w:val="en-US"/>
        </w:rPr>
        <w:t>xray</w:t>
      </w:r>
      <w:proofErr w:type="spellEnd"/>
      <w:r w:rsidR="00CC6EC2" w:rsidRPr="00CC6EC2">
        <w:t>-</w:t>
      </w:r>
      <w:r w:rsidR="00CC6EC2" w:rsidRPr="00CC6EC2">
        <w:rPr>
          <w:lang w:val="en-US"/>
        </w:rPr>
        <w:t>pneumonia</w:t>
      </w:r>
      <w:r w:rsidR="00CC6EC2" w:rsidRPr="00CC6EC2">
        <w:t xml:space="preserve"> </w:t>
      </w:r>
      <w:r w:rsidR="00CC6EC2" w:rsidRPr="00CC6EC2">
        <w:rPr>
          <w:lang w:val="en-US"/>
        </w:rPr>
        <w:t>Online</w:t>
      </w:r>
      <w:r w:rsidR="00CC6EC2" w:rsidRPr="00CC6EC2">
        <w:t>.</w:t>
      </w:r>
      <w:r w:rsidR="00CC6EC2">
        <w:t>)</w:t>
      </w:r>
      <w:proofErr w:type="gramEnd"/>
    </w:p>
    <w:p w:rsidR="00F2532D" w:rsidRPr="00F31B4A" w:rsidRDefault="00F2532D" w:rsidP="00CC6EC2">
      <w:r>
        <w:t xml:space="preserve">После балансировки </w:t>
      </w:r>
      <w:proofErr w:type="spellStart"/>
      <w:r>
        <w:t>датасета</w:t>
      </w:r>
      <w:proofErr w:type="spellEnd"/>
      <w:r>
        <w:t xml:space="preserve"> модель показала точность в 69%, что еще не достаточно эффективной системы диагностики </w:t>
      </w:r>
      <w:proofErr w:type="spellStart"/>
      <w:r>
        <w:rPr>
          <w:lang w:val="en-US"/>
        </w:rPr>
        <w:t>COVID</w:t>
      </w:r>
      <w:proofErr w:type="spellEnd"/>
      <w:r w:rsidR="003F1005">
        <w:t>-19</w:t>
      </w:r>
      <w:r w:rsidR="003F1005" w:rsidRPr="00F31B4A">
        <w:t>.</w:t>
      </w:r>
    </w:p>
    <w:p w:rsidR="005E6FBF" w:rsidRPr="00703C3F" w:rsidRDefault="005E6FBF" w:rsidP="00AB0C78">
      <w:r w:rsidRPr="00CC6EC2">
        <w:tab/>
      </w:r>
      <w:r>
        <w:t>Анализ экспертами</w:t>
      </w:r>
    </w:p>
    <w:p w:rsidR="00F31B4A" w:rsidRPr="007A4DE0" w:rsidRDefault="00F31B4A" w:rsidP="00AB0C78">
      <w:r>
        <w:t xml:space="preserve">Тщательный анализ изображений медицинскими специалистами 135 изображений выделил 90 изображений, подходящих для обучения модели. </w:t>
      </w:r>
      <w:proofErr w:type="gramStart"/>
      <w:r w:rsidR="007A4DE0">
        <w:t>Результирующий</w:t>
      </w:r>
      <w:proofErr w:type="gramEnd"/>
      <w:r w:rsidR="007A4DE0">
        <w:t xml:space="preserve"> </w:t>
      </w:r>
      <w:proofErr w:type="spellStart"/>
      <w:r w:rsidR="007A4DE0">
        <w:t>датасет</w:t>
      </w:r>
      <w:proofErr w:type="spellEnd"/>
      <w:r w:rsidR="007A4DE0">
        <w:t xml:space="preserve"> содержал 90 изображений </w:t>
      </w:r>
      <w:proofErr w:type="spellStart"/>
      <w:r w:rsidR="007A4DE0">
        <w:rPr>
          <w:lang w:val="en-US"/>
        </w:rPr>
        <w:t>COVID</w:t>
      </w:r>
      <w:proofErr w:type="spellEnd"/>
      <w:r w:rsidR="007A4DE0" w:rsidRPr="00AC2B7C">
        <w:t xml:space="preserve">-19 </w:t>
      </w:r>
      <w:r w:rsidR="007A4DE0">
        <w:t>и 90 обычных изображений</w:t>
      </w:r>
      <w:r w:rsidR="00AC2B7C">
        <w:t xml:space="preserve">. Полученный результат показал улучшение качества </w:t>
      </w:r>
      <w:r w:rsidR="005A7E85">
        <w:t>распознавания заболевания в 72%. Однако, невысокий прирост качественной характеристики обусловлен небольшим количеством изображений.</w:t>
      </w:r>
    </w:p>
    <w:p w:rsidR="005E6FBF" w:rsidRDefault="005E6FBF" w:rsidP="00AB0C78">
      <w:r>
        <w:tab/>
        <w:t>Аугментация</w:t>
      </w:r>
    </w:p>
    <w:p w:rsidR="00703C3F" w:rsidRPr="000A611B" w:rsidRDefault="00703C3F" w:rsidP="00AB0C78">
      <w:r>
        <w:t>Аугментация данных, это способ существенно увеличить объем данных для обучения модели.</w:t>
      </w:r>
      <w:r w:rsidR="000A611B">
        <w:t xml:space="preserve"> Для изображений используются базовые </w:t>
      </w:r>
      <w:proofErr w:type="gramStart"/>
      <w:r w:rsidR="000A611B">
        <w:t>операции</w:t>
      </w:r>
      <w:proofErr w:type="gramEnd"/>
      <w:r w:rsidR="000A611B">
        <w:t xml:space="preserve"> такие как переворачивание,</w:t>
      </w:r>
      <w:r w:rsidR="000A611B" w:rsidRPr="000A611B">
        <w:t xml:space="preserve"> </w:t>
      </w:r>
      <w:r w:rsidR="000A611B">
        <w:t>вращение,</w:t>
      </w:r>
      <w:r w:rsidR="00EE2D17">
        <w:t xml:space="preserve"> </w:t>
      </w:r>
      <w:r w:rsidR="000A611B">
        <w:t xml:space="preserve">обрезка или дополнение. </w:t>
      </w:r>
      <w:r w:rsidR="00EE2D17">
        <w:t xml:space="preserve">Первоначальный набор данных дополняется измененными таким образом изображениями, существенно увеличивая размер </w:t>
      </w:r>
      <w:proofErr w:type="spellStart"/>
      <w:r w:rsidR="00EE2D17">
        <w:t>датасета</w:t>
      </w:r>
      <w:proofErr w:type="spellEnd"/>
      <w:r w:rsidR="00EE2D17">
        <w:t xml:space="preserve"> для обучения нейронной сети.</w:t>
      </w:r>
      <w:r w:rsidR="00D70F3B">
        <w:t xml:space="preserve"> Изменение изображений дает дополнительные данные для обучения модели.</w:t>
      </w:r>
    </w:p>
    <w:p w:rsidR="005E6FBF" w:rsidRPr="008557A0" w:rsidRDefault="005E6FBF" w:rsidP="00AB0C78">
      <w:proofErr w:type="spellStart"/>
      <w:r>
        <w:t>Сверточная</w:t>
      </w:r>
      <w:proofErr w:type="spellEnd"/>
      <w:r w:rsidR="00777D88">
        <w:t xml:space="preserve"> нейронная</w:t>
      </w:r>
      <w:r>
        <w:t xml:space="preserve"> сеть.</w:t>
      </w:r>
    </w:p>
    <w:p w:rsidR="008557A0" w:rsidRDefault="008557A0" w:rsidP="00AB0C78">
      <w:r>
        <w:t>Нейронная сеть имитирует работу части человеческого мозга, отвечающую за распознавание образов.</w:t>
      </w:r>
      <w:r w:rsidR="00BB4EF7">
        <w:t xml:space="preserve"> НС используется для распознавания и анализа изображений, классификации изображений, а так же распознавания речи.</w:t>
      </w:r>
      <w:r w:rsidR="00FE6BBF">
        <w:t xml:space="preserve"> </w:t>
      </w:r>
      <w:proofErr w:type="spellStart"/>
      <w:r w:rsidR="00FE6BBF">
        <w:t>СНН</w:t>
      </w:r>
      <w:proofErr w:type="spellEnd"/>
      <w:r w:rsidR="00FE6BBF">
        <w:t xml:space="preserve"> это тип глубоких нейронных сетей, содержащий </w:t>
      </w:r>
      <w:proofErr w:type="spellStart"/>
      <w:r w:rsidR="00FE6BBF">
        <w:t>сверточные</w:t>
      </w:r>
      <w:proofErr w:type="spellEnd"/>
      <w:r w:rsidR="00FE6BBF">
        <w:t>,</w:t>
      </w:r>
      <w:r w:rsidR="00FE6BBF" w:rsidRPr="00FE6BBF">
        <w:t xml:space="preserve"> объединяющи</w:t>
      </w:r>
      <w:r w:rsidR="00FE6BBF">
        <w:t>е уровни, и уровень активации.</w:t>
      </w:r>
      <w:r w:rsidR="00DE49E5">
        <w:t xml:space="preserve"> Основным является уровень свертки, в </w:t>
      </w:r>
      <w:proofErr w:type="spellStart"/>
      <w:r w:rsidR="00DE49E5">
        <w:t>которм</w:t>
      </w:r>
      <w:proofErr w:type="spellEnd"/>
      <w:r w:rsidR="00DE49E5">
        <w:t xml:space="preserve"> расположены ядра, на входы которым подается изображение.</w:t>
      </w:r>
      <w:r w:rsidR="00AA1237">
        <w:t xml:space="preserve"> Все выходы </w:t>
      </w:r>
      <w:proofErr w:type="spellStart"/>
      <w:r w:rsidR="00AA1237">
        <w:t>сверточного</w:t>
      </w:r>
      <w:proofErr w:type="spellEnd"/>
      <w:r w:rsidR="00AA1237">
        <w:t xml:space="preserve"> слоя составляют карту объектов.</w:t>
      </w:r>
      <w:r w:rsidR="00261252">
        <w:t xml:space="preserve"> Поскольку изображения являются нелинейными по природе, то применяются также нелинейные функции активации.</w:t>
      </w:r>
    </w:p>
    <w:p w:rsidR="00261252" w:rsidRDefault="00261252" w:rsidP="00AB0C78">
      <w:r>
        <w:t xml:space="preserve">Пример нелинейной функции активации – функция </w:t>
      </w:r>
      <w:proofErr w:type="spellStart"/>
      <w:r>
        <w:rPr>
          <w:lang w:val="en-US"/>
        </w:rPr>
        <w:t>ReLU</w:t>
      </w:r>
      <w:proofErr w:type="spellEnd"/>
      <w:r>
        <w:t xml:space="preserve">, где для всех неположительных </w:t>
      </w:r>
      <w:r w:rsidR="00216E8F">
        <w:t>аргументов, значение функции равно 0.</w:t>
      </w:r>
      <w:r w:rsidR="001F4577">
        <w:t xml:space="preserve"> График функции изображен на рисунке 1.</w:t>
      </w:r>
    </w:p>
    <w:p w:rsidR="00216E8F" w:rsidRDefault="00CD4868" w:rsidP="00995B71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z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i)</m:t>
        </m:r>
      </m:oMath>
      <w:r w:rsidR="00995B71">
        <w:rPr>
          <w:rFonts w:eastAsiaTheme="minorEastAsia"/>
          <w:lang w:val="en-US"/>
        </w:rPr>
        <w:t xml:space="preserve"> (1)</w:t>
      </w:r>
    </w:p>
    <w:p w:rsidR="001F4577" w:rsidRDefault="005E1710" w:rsidP="001F4577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175907" cy="1725350"/>
            <wp:effectExtent l="19050" t="0" r="5443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907" cy="172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BBF" w:rsidRDefault="001F4577" w:rsidP="001F4577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1</w:t>
        </w:r>
      </w:fldSimple>
      <w:r>
        <w:t xml:space="preserve"> График функции </w:t>
      </w:r>
      <w:proofErr w:type="spellStart"/>
      <w:r>
        <w:rPr>
          <w:lang w:val="en-US"/>
        </w:rPr>
        <w:t>ReLU</w:t>
      </w:r>
      <w:proofErr w:type="spellEnd"/>
    </w:p>
    <w:p w:rsidR="000C3086" w:rsidRDefault="000C3086" w:rsidP="000C3086">
      <w:r>
        <w:t xml:space="preserve">Уровень объединения или уровень </w:t>
      </w:r>
      <w:proofErr w:type="spellStart"/>
      <w:r>
        <w:t>подвыборки</w:t>
      </w:r>
      <w:proofErr w:type="spellEnd"/>
      <w:r>
        <w:t xml:space="preserve"> также важный слой в рассматриваемом типе нейронной сети.</w:t>
      </w:r>
      <w:r w:rsidR="003C538E">
        <w:t xml:space="preserve"> Каждый объект, извлеченный </w:t>
      </w:r>
      <w:proofErr w:type="spellStart"/>
      <w:r w:rsidR="003C538E">
        <w:t>сверточным</w:t>
      </w:r>
      <w:proofErr w:type="spellEnd"/>
      <w:r w:rsidR="003C538E">
        <w:t xml:space="preserve"> слоем</w:t>
      </w:r>
      <w:r w:rsidR="00112F39">
        <w:t>,</w:t>
      </w:r>
      <w:r w:rsidR="003C538E">
        <w:t xml:space="preserve"> обрабатывается независимо в этом слое.</w:t>
      </w:r>
      <w:r w:rsidR="00112F39">
        <w:t xml:space="preserve"> Чтобы минимизировать переобучение и количество выделенных объектов</w:t>
      </w:r>
      <w:r w:rsidR="00EC4576">
        <w:t>, размер карты уменьшается, и во</w:t>
      </w:r>
      <w:r w:rsidR="00671231">
        <w:t>звращаются только важные объекты. Значения объединения могут быть максимальными (</w:t>
      </w:r>
      <w:r w:rsidR="00671231">
        <w:rPr>
          <w:lang w:val="en-US"/>
        </w:rPr>
        <w:t>max</w:t>
      </w:r>
      <w:r w:rsidR="00671231">
        <w:t>), средними (</w:t>
      </w:r>
      <w:r w:rsidR="00671231">
        <w:rPr>
          <w:lang w:val="en-US"/>
        </w:rPr>
        <w:t>average</w:t>
      </w:r>
      <w:r w:rsidR="00671231">
        <w:t>)</w:t>
      </w:r>
      <w:r w:rsidR="00671231" w:rsidRPr="00481EA4">
        <w:t xml:space="preserve"> </w:t>
      </w:r>
      <w:r w:rsidR="00671231">
        <w:t xml:space="preserve">и </w:t>
      </w:r>
      <w:r w:rsidR="00481EA4">
        <w:t xml:space="preserve">суммированными </w:t>
      </w:r>
      <w:r w:rsidR="00481EA4" w:rsidRPr="00481EA4">
        <w:t>(</w:t>
      </w:r>
      <w:r w:rsidR="00481EA4">
        <w:rPr>
          <w:lang w:val="en-US"/>
        </w:rPr>
        <w:t>sum</w:t>
      </w:r>
      <w:r w:rsidR="00481EA4" w:rsidRPr="00481EA4">
        <w:t>)</w:t>
      </w:r>
      <w:r w:rsidR="00481EA4">
        <w:t>.</w:t>
      </w:r>
    </w:p>
    <w:p w:rsidR="006D28D0" w:rsidRDefault="006D28D0" w:rsidP="000C3086">
      <w:r>
        <w:t xml:space="preserve">Эта сеть использует </w:t>
      </w:r>
      <w:r>
        <w:rPr>
          <w:lang w:val="en-US"/>
        </w:rPr>
        <w:t>MAX</w:t>
      </w:r>
      <w:r w:rsidRPr="006D28D0">
        <w:t xml:space="preserve"> </w:t>
      </w:r>
      <w:proofErr w:type="spellStart"/>
      <w:r w:rsidR="00D9053E">
        <w:t>пуллинг</w:t>
      </w:r>
      <w:proofErr w:type="spellEnd"/>
      <w:r w:rsidR="00D9053E">
        <w:t xml:space="preserve">, более </w:t>
      </w:r>
      <w:proofErr w:type="gramStart"/>
      <w:r w:rsidR="00D9053E">
        <w:t>подходящий</w:t>
      </w:r>
      <w:proofErr w:type="gramEnd"/>
      <w:r w:rsidR="00D9053E">
        <w:t xml:space="preserve"> для определения границ контраста.</w:t>
      </w:r>
    </w:p>
    <w:p w:rsidR="00EB12C2" w:rsidRDefault="00EB12C2" w:rsidP="000C3086">
      <w:r>
        <w:t>Дополнительно используется слой пакетной нормализации (</w:t>
      </w:r>
      <w:proofErr w:type="spellStart"/>
      <w:r w:rsidRPr="00EB12C2">
        <w:t>batch</w:t>
      </w:r>
      <w:proofErr w:type="spellEnd"/>
      <w:r w:rsidRPr="00EB12C2">
        <w:t xml:space="preserve"> </w:t>
      </w:r>
      <w:proofErr w:type="spellStart"/>
      <w:r w:rsidRPr="00EB12C2">
        <w:t>normalization</w:t>
      </w:r>
      <w:proofErr w:type="spellEnd"/>
      <w:r>
        <w:t xml:space="preserve">) для включения глубокой </w:t>
      </w:r>
      <w:r w:rsidR="0009709B">
        <w:t>нейронной сети в обучение.</w:t>
      </w:r>
    </w:p>
    <w:p w:rsidR="00C736EC" w:rsidRDefault="00C736EC" w:rsidP="000C3086">
      <w:r>
        <w:t xml:space="preserve">Модель настраивает </w:t>
      </w:r>
      <w:r w:rsidRPr="00C736EC">
        <w:t>масштабирование</w:t>
      </w:r>
      <w:r>
        <w:rPr>
          <w:rFonts w:ascii="Arial" w:hAnsi="Arial" w:cs="Arial"/>
          <w:color w:val="000000"/>
          <w:sz w:val="11"/>
          <w:szCs w:val="11"/>
        </w:rPr>
        <w:t xml:space="preserve"> </w:t>
      </w:r>
      <w:r w:rsidRPr="00C736EC">
        <w:t>и активацию, чтобы нормализовать входной слой и ускорить процедуру обучения между скрытыми блоками.</w:t>
      </w:r>
    </w:p>
    <w:p w:rsidR="006B5AD1" w:rsidRDefault="006B5AD1" w:rsidP="000C3086">
      <w:r>
        <w:t xml:space="preserve">Для минимизации переобучения использовался слой </w:t>
      </w:r>
      <w:proofErr w:type="spellStart"/>
      <w:r>
        <w:t>дропаута</w:t>
      </w:r>
      <w:proofErr w:type="spellEnd"/>
      <w:r>
        <w:t xml:space="preserve"> с параметром 20%</w:t>
      </w:r>
      <w:r w:rsidR="003F27D8">
        <w:t>.</w:t>
      </w:r>
    </w:p>
    <w:p w:rsidR="00D42557" w:rsidRDefault="00D42557" w:rsidP="000C3086">
      <w:r>
        <w:t xml:space="preserve">Выравнивающий слой создает вектор из пикселей изображения, полученного после </w:t>
      </w:r>
      <w:proofErr w:type="spellStart"/>
      <w:r>
        <w:t>сверточных</w:t>
      </w:r>
      <w:proofErr w:type="spellEnd"/>
      <w:r>
        <w:t xml:space="preserve"> слоев</w:t>
      </w:r>
      <w:r w:rsidR="00DC6AEC">
        <w:t>, и пер</w:t>
      </w:r>
      <w:r w:rsidR="00DE18C0">
        <w:t xml:space="preserve">едает на вход </w:t>
      </w:r>
      <w:proofErr w:type="spellStart"/>
      <w:r w:rsidR="00DE18C0">
        <w:t>полносвязных</w:t>
      </w:r>
      <w:proofErr w:type="spellEnd"/>
      <w:r w:rsidR="00DE18C0">
        <w:t xml:space="preserve"> слоев</w:t>
      </w:r>
      <w:r w:rsidR="00DC6AEC">
        <w:t>.</w:t>
      </w:r>
    </w:p>
    <w:p w:rsidR="003D1644" w:rsidRPr="003D1644" w:rsidRDefault="001E1C89" w:rsidP="00AB0C78">
      <w:r>
        <w:t xml:space="preserve">В </w:t>
      </w:r>
      <w:proofErr w:type="spellStart"/>
      <w:r>
        <w:t>полносвязном</w:t>
      </w:r>
      <w:proofErr w:type="spellEnd"/>
      <w:r>
        <w:t xml:space="preserve"> слое каждый нейрон предыдущего слоя напрямую связан с каждым нейр</w:t>
      </w:r>
      <w:r w:rsidR="00DE53F4">
        <w:t>о</w:t>
      </w:r>
      <w:r>
        <w:t>ном последующего слоя.</w:t>
      </w:r>
      <w:r w:rsidR="006532D2">
        <w:t xml:space="preserve"> Основная </w:t>
      </w:r>
      <w:r w:rsidR="00BE4E8B">
        <w:t xml:space="preserve">задача </w:t>
      </w:r>
      <w:proofErr w:type="spellStart"/>
      <w:r w:rsidR="00BE4E8B">
        <w:t>полносвязного</w:t>
      </w:r>
      <w:proofErr w:type="spellEnd"/>
      <w:r w:rsidR="00BE4E8B">
        <w:t xml:space="preserve"> слоя это классификация изображения</w:t>
      </w:r>
      <w:r w:rsidR="008F679E">
        <w:t xml:space="preserve"> по </w:t>
      </w:r>
      <w:r w:rsidR="00605C61">
        <w:t xml:space="preserve">полученным </w:t>
      </w:r>
      <w:r w:rsidR="00DE53F4">
        <w:t>сглаженным</w:t>
      </w:r>
      <w:r w:rsidR="00605C61">
        <w:t xml:space="preserve"> результатам от предыдущего слоя.</w:t>
      </w:r>
      <w:r w:rsidR="0065725D">
        <w:t xml:space="preserve"> </w:t>
      </w:r>
      <w:r w:rsidR="00DE53F4" w:rsidRPr="00DE53F4">
        <w:t>Каждое значение сглаженного набора объектов представляет вероятность принадлежности объекта к определенному классу. Таким образом, на осно</w:t>
      </w:r>
      <w:r w:rsidR="00AF53D7">
        <w:t xml:space="preserve">ве этих вероятностей, </w:t>
      </w:r>
      <w:proofErr w:type="spellStart"/>
      <w:r w:rsidR="00AF53D7">
        <w:t>полносвязн</w:t>
      </w:r>
      <w:r w:rsidR="00DE53F4" w:rsidRPr="00DE53F4">
        <w:t>ая</w:t>
      </w:r>
      <w:proofErr w:type="spellEnd"/>
      <w:r w:rsidR="00DE53F4" w:rsidRPr="00DE53F4">
        <w:t xml:space="preserve"> сеть в конечном итоге определяет решение о классификации.</w:t>
      </w:r>
    </w:p>
    <w:p w:rsidR="005B748C" w:rsidRPr="00C66B51" w:rsidRDefault="005B748C" w:rsidP="00AB0C78">
      <w:r>
        <w:t>Архитектура</w:t>
      </w:r>
    </w:p>
    <w:p w:rsidR="007B2020" w:rsidRDefault="00957F95" w:rsidP="00AB0C78">
      <w:r>
        <w:t xml:space="preserve">Модель состоит из 38 слоев, в каждом из которых 6 </w:t>
      </w:r>
      <w:proofErr w:type="spellStart"/>
      <w:r>
        <w:t>сверточных</w:t>
      </w:r>
      <w:proofErr w:type="spellEnd"/>
      <w:r>
        <w:t xml:space="preserve">, 6 объединяющих, 6 </w:t>
      </w:r>
      <w:proofErr w:type="spellStart"/>
      <w:r>
        <w:t>дропаута</w:t>
      </w:r>
      <w:proofErr w:type="spellEnd"/>
      <w:r>
        <w:t xml:space="preserve">, 8 слоев с функциями активации, 8 слоев </w:t>
      </w:r>
      <w:proofErr w:type="spellStart"/>
      <w:r>
        <w:t>батч</w:t>
      </w:r>
      <w:proofErr w:type="spellEnd"/>
      <w:r>
        <w:t xml:space="preserve"> нормализации, 1 </w:t>
      </w:r>
      <w:proofErr w:type="gramStart"/>
      <w:r>
        <w:t>сглаживающий</w:t>
      </w:r>
      <w:proofErr w:type="gramEnd"/>
      <w:r>
        <w:t xml:space="preserve"> и 3 </w:t>
      </w:r>
      <w:proofErr w:type="spellStart"/>
      <w:r>
        <w:t>полносвязных</w:t>
      </w:r>
      <w:proofErr w:type="spellEnd"/>
      <w:r>
        <w:t xml:space="preserve"> слоя.</w:t>
      </w:r>
      <w:r w:rsidR="000D4E5D">
        <w:t xml:space="preserve"> Размер входных изображений 150*150*3 – 150*150 в цвете </w:t>
      </w:r>
      <w:proofErr w:type="spellStart"/>
      <w:r w:rsidR="000D4E5D">
        <w:rPr>
          <w:lang w:val="en-US"/>
        </w:rPr>
        <w:t>RGB</w:t>
      </w:r>
      <w:proofErr w:type="spellEnd"/>
      <w:r w:rsidR="007B2020">
        <w:t>…</w:t>
      </w:r>
    </w:p>
    <w:p w:rsidR="007B2020" w:rsidRDefault="007B2020" w:rsidP="00AB0C78">
      <w:r>
        <w:t xml:space="preserve">После обработки </w:t>
      </w:r>
      <w:proofErr w:type="spellStart"/>
      <w:r>
        <w:t>изоражения</w:t>
      </w:r>
      <w:proofErr w:type="spellEnd"/>
      <w:r>
        <w:t xml:space="preserve"> </w:t>
      </w:r>
      <w:proofErr w:type="spellStart"/>
      <w:r>
        <w:t>полчается</w:t>
      </w:r>
      <w:proofErr w:type="spellEnd"/>
      <w:r>
        <w:t xml:space="preserve"> 3-размерная матрица, которая преобразуется в вектор, который передается на вход 3 </w:t>
      </w:r>
      <w:proofErr w:type="spellStart"/>
      <w:r>
        <w:t>полносвязным</w:t>
      </w:r>
      <w:proofErr w:type="spellEnd"/>
      <w:r>
        <w:t xml:space="preserve"> слоям</w:t>
      </w:r>
      <w:r w:rsidR="00B01808">
        <w:t>.</w:t>
      </w:r>
    </w:p>
    <w:p w:rsidR="00200301" w:rsidRDefault="00200301" w:rsidP="00AB0C78"/>
    <w:p w:rsidR="00200301" w:rsidRDefault="00200301" w:rsidP="00AB0C78">
      <w:r>
        <w:t>Используется бинарная классификация</w:t>
      </w:r>
      <w:r w:rsidR="00992E13">
        <w:t xml:space="preserve">, поэтому используется бинарная </w:t>
      </w:r>
      <w:proofErr w:type="spellStart"/>
      <w:r w:rsidR="00992E13">
        <w:t>кроссэнтропия</w:t>
      </w:r>
      <w:proofErr w:type="spellEnd"/>
      <w:r w:rsidR="000A0E02">
        <w:t xml:space="preserve"> (</w:t>
      </w:r>
      <w:proofErr w:type="spellStart"/>
      <w:r w:rsidR="000A0E02" w:rsidRPr="00AD20FE">
        <w:t>BCE</w:t>
      </w:r>
      <w:proofErr w:type="spellEnd"/>
      <w:r w:rsidR="000A0E02">
        <w:t xml:space="preserve">) </w:t>
      </w:r>
      <w:r w:rsidR="008D309C">
        <w:t xml:space="preserve">функции </w:t>
      </w:r>
      <w:r w:rsidR="00874EA2">
        <w:t>потерь</w:t>
      </w:r>
      <w:r w:rsidR="008D309C">
        <w:t>.</w:t>
      </w:r>
      <w:r w:rsidR="00874EA2">
        <w:t xml:space="preserve"> </w:t>
      </w:r>
      <w:r w:rsidR="00874EA2" w:rsidRPr="00874EA2">
        <w:t>В двоичной классификации, поскольку для отнесения данных к одному из двух заданных классов требуется только один выходной узел, поэ</w:t>
      </w:r>
      <w:r w:rsidR="000A0E02">
        <w:t xml:space="preserve">тому в случае функции потерь </w:t>
      </w:r>
      <w:proofErr w:type="spellStart"/>
      <w:r w:rsidR="000A0E02" w:rsidRPr="00AD20FE">
        <w:t>BCE</w:t>
      </w:r>
      <w:proofErr w:type="spellEnd"/>
      <w:r w:rsidR="00874EA2" w:rsidRPr="00874EA2">
        <w:t xml:space="preserve"> </w:t>
      </w:r>
      <w:r w:rsidR="00874EA2" w:rsidRPr="00874EA2">
        <w:lastRenderedPageBreak/>
        <w:t>выходное значение присваивается сигмовидной функции активации.</w:t>
      </w:r>
      <w:r w:rsidR="00AD20FE" w:rsidRPr="00AD20FE">
        <w:t xml:space="preserve"> </w:t>
      </w:r>
      <w:r w:rsidR="00DD2A41">
        <w:t>В</w:t>
      </w:r>
      <w:r w:rsidR="00AD20FE" w:rsidRPr="00AD20FE">
        <w:t>ыходн</w:t>
      </w:r>
      <w:r w:rsidR="008B4C13">
        <w:t>ое</w:t>
      </w:r>
      <w:r w:rsidR="00AD20FE" w:rsidRPr="00AD20FE">
        <w:t xml:space="preserve"> </w:t>
      </w:r>
      <w:r w:rsidR="008B4C13">
        <w:t>значение</w:t>
      </w:r>
      <w:r w:rsidR="00AD20FE" w:rsidRPr="00AD20FE">
        <w:t>, выдаваем</w:t>
      </w:r>
      <w:r w:rsidR="008B4C13">
        <w:t>ое</w:t>
      </w:r>
      <w:r w:rsidR="00AD20FE" w:rsidRPr="00AD20FE">
        <w:t xml:space="preserve"> </w:t>
      </w:r>
      <w:r w:rsidR="00DD2A41" w:rsidRPr="00AD20FE">
        <w:t xml:space="preserve">сигмовидной </w:t>
      </w:r>
      <w:r w:rsidR="00AD20FE" w:rsidRPr="00AD20FE">
        <w:t>функцией активации, наход</w:t>
      </w:r>
      <w:r w:rsidR="008B4C13">
        <w:t>и</w:t>
      </w:r>
      <w:r w:rsidR="00AD20FE" w:rsidRPr="00AD20FE">
        <w:t xml:space="preserve">тся в диапазоне от 0 до 1. Он находит ошибку между предсказанным </w:t>
      </w:r>
      <w:r w:rsidR="008B4C13">
        <w:t>классом и фактическим классом. Б</w:t>
      </w:r>
      <w:r w:rsidR="00AD20FE" w:rsidRPr="00AD20FE">
        <w:t>ыл использован оптимизатор “</w:t>
      </w:r>
      <w:proofErr w:type="spellStart"/>
      <w:r w:rsidR="00AD20FE" w:rsidRPr="00AD20FE">
        <w:t>Adam</w:t>
      </w:r>
      <w:proofErr w:type="spellEnd"/>
      <w:r w:rsidR="00AD20FE" w:rsidRPr="00AD20FE">
        <w:t>”, который изменяет вес атрибута и скорость обучения, чтобы уменьшить потери модели обучения.</w:t>
      </w:r>
    </w:p>
    <w:p w:rsidR="00B65C3F" w:rsidRDefault="00B65C3F" w:rsidP="00AB0C78">
      <w:r>
        <w:t>Подход к определению числа слоев состоял в постоянном увеличении количества слоев, до достижения необхо</w:t>
      </w:r>
      <w:r w:rsidR="00AD0E06">
        <w:t>димых результатов, начиная с одного слоя.</w:t>
      </w:r>
    </w:p>
    <w:p w:rsidR="00B65C3F" w:rsidRPr="00AD20FE" w:rsidRDefault="00B65C3F" w:rsidP="00AB0C78"/>
    <w:p w:rsidR="00C66B51" w:rsidRDefault="00C66B51" w:rsidP="00AB0C78">
      <w:pPr>
        <w:rPr>
          <w:b/>
        </w:rPr>
      </w:pPr>
    </w:p>
    <w:p w:rsidR="002B133A" w:rsidRDefault="002B133A" w:rsidP="00AB0C78">
      <w:pPr>
        <w:rPr>
          <w:b/>
        </w:rPr>
      </w:pPr>
      <w:proofErr w:type="spellStart"/>
      <w:r w:rsidRPr="002B133A">
        <w:rPr>
          <w:b/>
        </w:rPr>
        <w:t>AC-CovidNet</w:t>
      </w:r>
      <w:proofErr w:type="spellEnd"/>
      <w:r w:rsidR="00953FBE">
        <w:rPr>
          <w:b/>
        </w:rPr>
        <w:t>(2022)</w:t>
      </w:r>
    </w:p>
    <w:p w:rsidR="00090DF1" w:rsidRDefault="00C66B51" w:rsidP="00AB0C78">
      <w:r>
        <w:t>М</w:t>
      </w:r>
      <w:r w:rsidRPr="00C66B51">
        <w:t xml:space="preserve">етод изучает устойчивые и дискриминационные признаки с помощью </w:t>
      </w:r>
      <w:proofErr w:type="spellStart"/>
      <w:r w:rsidRPr="00C66B51">
        <w:t>контрастивных</w:t>
      </w:r>
      <w:proofErr w:type="spellEnd"/>
      <w:r w:rsidRPr="00C66B51">
        <w:t xml:space="preserve"> потерь</w:t>
      </w:r>
      <w:r w:rsidR="00090DF1">
        <w:t>.</w:t>
      </w:r>
      <w:r w:rsidR="00090DF1" w:rsidRPr="00090DF1">
        <w:rPr>
          <w:rFonts w:ascii="Arial" w:hAnsi="Arial" w:cs="Arial"/>
          <w:color w:val="000000"/>
          <w:sz w:val="11"/>
          <w:szCs w:val="11"/>
        </w:rPr>
        <w:t xml:space="preserve"> </w:t>
      </w:r>
      <w:r w:rsidR="00090DF1" w:rsidRPr="00090DF1">
        <w:t>Более того, предлагаемый метод придает большее значение инфицированным регионам, управляемым механизмом внимания</w:t>
      </w:r>
      <w:r w:rsidR="00090DF1">
        <w:t>.</w:t>
      </w:r>
    </w:p>
    <w:p w:rsidR="00090DF1" w:rsidRDefault="00F14F8E" w:rsidP="00AB0C78">
      <w:pPr>
        <w:rPr>
          <w:lang w:val="en-US"/>
        </w:rPr>
      </w:pPr>
      <w:proofErr w:type="gramStart"/>
      <w:r w:rsidRPr="002E6CFE">
        <w:rPr>
          <w:lang w:val="en-US"/>
        </w:rPr>
        <w:t>attention</w:t>
      </w:r>
      <w:proofErr w:type="gramEnd"/>
      <w:r w:rsidRPr="002E6CFE">
        <w:rPr>
          <w:lang w:val="en-US"/>
        </w:rPr>
        <w:t xml:space="preserve"> guided contrastive CNN</w:t>
      </w:r>
    </w:p>
    <w:p w:rsidR="00F14F8E" w:rsidRPr="002E6CFE" w:rsidRDefault="00F14F8E" w:rsidP="00AB0C78">
      <w:pPr>
        <w:rPr>
          <w:lang w:val="en-US"/>
        </w:rPr>
      </w:pPr>
      <w:r>
        <w:t>Отличия</w:t>
      </w:r>
      <w:r w:rsidRPr="002E6CFE">
        <w:rPr>
          <w:lang w:val="en-US"/>
        </w:rPr>
        <w:t>:</w:t>
      </w:r>
    </w:p>
    <w:p w:rsidR="00F14F8E" w:rsidRDefault="00F14F8E" w:rsidP="00AB0C78">
      <w:r>
        <w:t xml:space="preserve">1 </w:t>
      </w:r>
      <w:proofErr w:type="gramStart"/>
      <w:r>
        <w:t>Нов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для распознавания </w:t>
      </w:r>
      <w:proofErr w:type="spellStart"/>
      <w:r>
        <w:t>заболеванияна</w:t>
      </w:r>
      <w:proofErr w:type="spellEnd"/>
      <w:r>
        <w:t xml:space="preserve"> рентгеновских снимках</w:t>
      </w:r>
    </w:p>
    <w:p w:rsidR="00F14F8E" w:rsidRDefault="00F14F8E" w:rsidP="00AB0C78">
      <w:r>
        <w:t>2</w:t>
      </w:r>
      <w:proofErr w:type="gramStart"/>
      <w:r>
        <w:t xml:space="preserve"> И</w:t>
      </w:r>
      <w:proofErr w:type="gramEnd"/>
      <w:r>
        <w:t>спользуется модуль внимания, помогающий обучению.</w:t>
      </w:r>
    </w:p>
    <w:p w:rsidR="00F14F8E" w:rsidRDefault="00F14F8E" w:rsidP="00AB0C78">
      <w:r>
        <w:t xml:space="preserve">3 Контрастные потери увеличивают </w:t>
      </w:r>
      <w:r w:rsidR="00C61A33">
        <w:t>способность к классификации изображения и надежность модели.</w:t>
      </w:r>
    </w:p>
    <w:p w:rsidR="005404C7" w:rsidRDefault="005404C7" w:rsidP="005404C7">
      <w:r>
        <w:t xml:space="preserve">Использовались возможности механизма внимания и контрастного обучения, чтобы справиться с обучением с ограниченными данными </w:t>
      </w:r>
      <w:proofErr w:type="gramStart"/>
      <w:r>
        <w:t>для</w:t>
      </w:r>
      <w:proofErr w:type="gramEnd"/>
      <w:r>
        <w:t xml:space="preserve"> распознавание </w:t>
      </w:r>
      <w:proofErr w:type="spellStart"/>
      <w:r>
        <w:t>Covid-19</w:t>
      </w:r>
      <w:proofErr w:type="spellEnd"/>
      <w:r>
        <w:t xml:space="preserve"> по изображениям.</w:t>
      </w:r>
    </w:p>
    <w:p w:rsidR="005404C7" w:rsidRDefault="00B44AD3" w:rsidP="005404C7">
      <w:r w:rsidRPr="00B44AD3">
        <w:t xml:space="preserve">Механизм внимания в глубоком обучении облегчает изучение локализованных признаков, что более важно в контексте проблемы распознавания </w:t>
      </w:r>
      <w:proofErr w:type="spellStart"/>
      <w:r w:rsidRPr="00B44AD3">
        <w:t>Covid-19</w:t>
      </w:r>
      <w:proofErr w:type="spellEnd"/>
      <w:r w:rsidRPr="00B44AD3">
        <w:t xml:space="preserve"> на рентгенограммах.</w:t>
      </w:r>
    </w:p>
    <w:p w:rsidR="00B44AD3" w:rsidRPr="000E2300" w:rsidRDefault="000E2300" w:rsidP="000E2300">
      <w:r w:rsidRPr="000E2300">
        <w:t>Также обнаружено, что модель, основанная на внимании, может превзойти модели простой нейронной сети</w:t>
      </w:r>
      <w:r>
        <w:t xml:space="preserve"> (</w:t>
      </w:r>
      <w:proofErr w:type="spellStart"/>
      <w:r>
        <w:t>Vaswani</w:t>
      </w:r>
      <w:proofErr w:type="spellEnd"/>
      <w:r>
        <w:t xml:space="preserve">, A., </w:t>
      </w:r>
      <w:proofErr w:type="spellStart"/>
      <w:r>
        <w:t>Shazeer</w:t>
      </w:r>
      <w:proofErr w:type="spellEnd"/>
      <w:r>
        <w:t xml:space="preserve">, N., </w:t>
      </w:r>
      <w:proofErr w:type="spellStart"/>
      <w:r>
        <w:t>Parmar</w:t>
      </w:r>
      <w:proofErr w:type="spellEnd"/>
      <w:r>
        <w:t xml:space="preserve">, N., </w:t>
      </w:r>
      <w:proofErr w:type="spellStart"/>
      <w:r>
        <w:t>Uszkoreit</w:t>
      </w:r>
      <w:proofErr w:type="spellEnd"/>
      <w:r>
        <w:t xml:space="preserve">, J., </w:t>
      </w:r>
      <w:proofErr w:type="spellStart"/>
      <w:r>
        <w:t>Jones</w:t>
      </w:r>
      <w:proofErr w:type="spellEnd"/>
      <w:r>
        <w:t xml:space="preserve">, L., </w:t>
      </w:r>
      <w:proofErr w:type="spellStart"/>
      <w:r>
        <w:t>Gomez</w:t>
      </w:r>
      <w:proofErr w:type="spellEnd"/>
      <w:r>
        <w:t xml:space="preserve">, A.N., </w:t>
      </w:r>
      <w:proofErr w:type="spellStart"/>
      <w:r>
        <w:t>Kaiser</w:t>
      </w:r>
      <w:proofErr w:type="spellEnd"/>
      <w:r>
        <w:t>, L.,</w:t>
      </w:r>
      <w:proofErr w:type="spellStart"/>
      <w:r w:rsidRPr="000E2300">
        <w:rPr>
          <w:lang w:val="en-US"/>
        </w:rPr>
        <w:t>Polosukhin</w:t>
      </w:r>
      <w:proofErr w:type="spellEnd"/>
      <w:r w:rsidRPr="000E2300">
        <w:t xml:space="preserve">, </w:t>
      </w:r>
      <w:r w:rsidRPr="000E2300">
        <w:rPr>
          <w:lang w:val="en-US"/>
        </w:rPr>
        <w:t>I</w:t>
      </w:r>
      <w:r w:rsidRPr="000E2300">
        <w:t xml:space="preserve">.: </w:t>
      </w:r>
      <w:r w:rsidRPr="000E2300">
        <w:rPr>
          <w:lang w:val="en-US"/>
        </w:rPr>
        <w:t>Attention</w:t>
      </w:r>
      <w:r w:rsidRPr="000E2300">
        <w:t xml:space="preserve"> </w:t>
      </w:r>
      <w:r w:rsidRPr="000E2300">
        <w:rPr>
          <w:lang w:val="en-US"/>
        </w:rPr>
        <w:t>is</w:t>
      </w:r>
      <w:r w:rsidRPr="000E2300">
        <w:t xml:space="preserve"> </w:t>
      </w:r>
      <w:r w:rsidRPr="000E2300">
        <w:rPr>
          <w:lang w:val="en-US"/>
        </w:rPr>
        <w:t>all</w:t>
      </w:r>
      <w:r w:rsidRPr="000E2300">
        <w:t xml:space="preserve"> </w:t>
      </w:r>
      <w:r w:rsidRPr="000E2300">
        <w:rPr>
          <w:lang w:val="en-US"/>
        </w:rPr>
        <w:t>you</w:t>
      </w:r>
      <w:r w:rsidRPr="000E2300">
        <w:t xml:space="preserve"> </w:t>
      </w:r>
      <w:r w:rsidRPr="000E2300">
        <w:rPr>
          <w:lang w:val="en-US"/>
        </w:rPr>
        <w:t>need</w:t>
      </w:r>
      <w:r w:rsidRPr="000E2300">
        <w:t xml:space="preserve">.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 xml:space="preserve"> </w:t>
      </w:r>
      <w:r w:rsidRPr="000E2300">
        <w:rPr>
          <w:lang w:val="en-US"/>
        </w:rPr>
        <w:t>preprint</w:t>
      </w:r>
      <w:r w:rsidRPr="000E2300">
        <w:t xml:space="preserve"> </w:t>
      </w:r>
      <w:proofErr w:type="spellStart"/>
      <w:r w:rsidRPr="000E2300">
        <w:rPr>
          <w:lang w:val="en-US"/>
        </w:rPr>
        <w:t>arXiv</w:t>
      </w:r>
      <w:proofErr w:type="spellEnd"/>
      <w:r w:rsidRPr="000E2300">
        <w:t>:1706.03762 (2017)).</w:t>
      </w:r>
    </w:p>
    <w:p w:rsidR="00B44AD3" w:rsidRDefault="000E2300" w:rsidP="005404C7">
      <w:r w:rsidRPr="000E2300">
        <w:t xml:space="preserve">Сравнительное обучение - это </w:t>
      </w:r>
      <w:r>
        <w:t>свежая</w:t>
      </w:r>
      <w:r w:rsidRPr="000E2300">
        <w:t xml:space="preserve"> тенденция к изучению сходства и различия между похожими и непохожими образцами в абстрактном пространстве признаков для визуальных представлений.</w:t>
      </w:r>
      <w:r>
        <w:t xml:space="preserve"> </w:t>
      </w:r>
      <w:r w:rsidRPr="000E2300">
        <w:t xml:space="preserve">Как правило, </w:t>
      </w:r>
      <w:proofErr w:type="spellStart"/>
      <w:r w:rsidRPr="000E2300">
        <w:t>контрастивное</w:t>
      </w:r>
      <w:proofErr w:type="spellEnd"/>
      <w:r w:rsidRPr="000E2300">
        <w:t xml:space="preserve"> обучение зависит от сходства признаков между положительными и отрицательными парами.</w:t>
      </w:r>
    </w:p>
    <w:p w:rsidR="000E2300" w:rsidRDefault="000E2300" w:rsidP="005404C7">
      <w:r>
        <w:t>Описание модели</w:t>
      </w:r>
    </w:p>
    <w:p w:rsidR="006C170F" w:rsidRPr="006C170F" w:rsidRDefault="006C170F" w:rsidP="005404C7">
      <w:proofErr w:type="gramStart"/>
      <w:r>
        <w:t>Основана</w:t>
      </w:r>
      <w:proofErr w:type="gramEnd"/>
      <w:r>
        <w:t xml:space="preserve"> на модели </w:t>
      </w:r>
      <w:proofErr w:type="spellStart"/>
      <w:r>
        <w:rPr>
          <w:lang w:val="en-US"/>
        </w:rPr>
        <w:t>COVID</w:t>
      </w:r>
      <w:proofErr w:type="spellEnd"/>
      <w:r w:rsidRPr="006C170F">
        <w:t>-</w:t>
      </w:r>
      <w:r>
        <w:rPr>
          <w:lang w:val="en-US"/>
        </w:rPr>
        <w:t>Net</w:t>
      </w:r>
      <w:r w:rsidRPr="006C170F">
        <w:t xml:space="preserve">. </w:t>
      </w:r>
      <w:r>
        <w:t>В модели</w:t>
      </w:r>
      <w:r w:rsidRPr="006C170F">
        <w:t xml:space="preserve"> широко используется легкий механизм расширения проекции остаточного проецирования (</w:t>
      </w:r>
      <w:proofErr w:type="spellStart"/>
      <w:r w:rsidRPr="006C170F">
        <w:rPr>
          <w:lang w:val="en-US"/>
        </w:rPr>
        <w:t>PEPX</w:t>
      </w:r>
      <w:proofErr w:type="spellEnd"/>
      <w:r w:rsidRPr="006C170F">
        <w:t>).</w:t>
      </w:r>
      <w:r w:rsidR="005131C6" w:rsidRPr="005131C6">
        <w:t xml:space="preserve"> В этой архитектуре также используется селективная связь на большие расстояния в модели, что улучшает репрезентативность. Это также облегчает обучение модели. Однако широкое использование этих соединений дальнего действия может привести к появлению множества избыточных низкоуровневых функций. Для решения этой </w:t>
      </w:r>
      <w:r w:rsidR="005131C6" w:rsidRPr="005131C6">
        <w:lastRenderedPageBreak/>
        <w:t xml:space="preserve">проблемы в предлагаемой модели используется механизм внимания. Внимание помогает модели расставить приоритеты в </w:t>
      </w:r>
      <w:r w:rsidR="005131C6">
        <w:t xml:space="preserve">важных </w:t>
      </w:r>
      <w:r w:rsidR="005131C6" w:rsidRPr="005131C6">
        <w:t xml:space="preserve">областях. Внимание также полезно для подавления активации избыточных функций из начальных слоев и помогает сосредоточиться на важных функциях, необходимых для решения </w:t>
      </w:r>
      <w:r w:rsidR="005131C6">
        <w:t>задачи</w:t>
      </w:r>
      <w:r w:rsidR="005131C6" w:rsidRPr="005131C6">
        <w:t xml:space="preserve">. </w:t>
      </w:r>
      <w:r w:rsidR="000F5C51">
        <w:t>И</w:t>
      </w:r>
      <w:r w:rsidR="005131C6" w:rsidRPr="005131C6">
        <w:t>спользу</w:t>
      </w:r>
      <w:r w:rsidR="000F5C51">
        <w:t>ются</w:t>
      </w:r>
      <w:r w:rsidR="005131C6" w:rsidRPr="005131C6">
        <w:t xml:space="preserve"> шлюзы внимания в предлагаемой архитектуре на различных уровнях архитектуры </w:t>
      </w:r>
      <w:proofErr w:type="spellStart"/>
      <w:r w:rsidR="005131C6" w:rsidRPr="005131C6">
        <w:t>COVID-Net</w:t>
      </w:r>
      <w:proofErr w:type="spellEnd"/>
      <w:r w:rsidR="005131C6" w:rsidRPr="005131C6">
        <w:t xml:space="preserve">, где используется много соединений дальнего действия. Это повышает чувствительность, поскольку модель лучше учитывает важные визуальные особенности зараженных областей на изображениях </w:t>
      </w:r>
      <w:proofErr w:type="spellStart"/>
      <w:r w:rsidR="005131C6" w:rsidRPr="005131C6">
        <w:t>CXR</w:t>
      </w:r>
      <w:proofErr w:type="spellEnd"/>
      <w:r w:rsidR="005131C6" w:rsidRPr="005131C6">
        <w:t xml:space="preserve"> из-за </w:t>
      </w:r>
      <w:proofErr w:type="spellStart"/>
      <w:r w:rsidR="005131C6" w:rsidRPr="005131C6">
        <w:t>Covid-19</w:t>
      </w:r>
      <w:proofErr w:type="spellEnd"/>
      <w:r w:rsidR="005131C6" w:rsidRPr="005131C6">
        <w:t xml:space="preserve">. Поскольку разница между признаками </w:t>
      </w:r>
      <w:proofErr w:type="spellStart"/>
      <w:r w:rsidR="005131C6" w:rsidRPr="005131C6">
        <w:t>Covid-19</w:t>
      </w:r>
      <w:proofErr w:type="spellEnd"/>
      <w:r w:rsidR="005131C6" w:rsidRPr="005131C6">
        <w:t xml:space="preserve"> и пневмонии очень тонкая, </w:t>
      </w:r>
      <w:r w:rsidR="000F5C51">
        <w:t>предлагается</w:t>
      </w:r>
      <w:r w:rsidR="005131C6" w:rsidRPr="005131C6">
        <w:t xml:space="preserve"> использовать контролируемую контрастную потерю. Контрастная потеря помогает сети максимально увеличить расстояние между выученными представлениями классов.</w:t>
      </w:r>
    </w:p>
    <w:p w:rsidR="000E2300" w:rsidRPr="002E6CFE" w:rsidRDefault="00FE51A4" w:rsidP="005404C7">
      <w:r>
        <w:t>Архитектура</w:t>
      </w:r>
    </w:p>
    <w:p w:rsidR="007466A5" w:rsidRDefault="007466A5" w:rsidP="005404C7">
      <w:r>
        <w:t xml:space="preserve">Архитектура модели представляет собой расширенную архитектуру модели </w:t>
      </w:r>
      <w:proofErr w:type="spellStart"/>
      <w:r>
        <w:rPr>
          <w:lang w:val="en-US"/>
        </w:rPr>
        <w:t>COVID</w:t>
      </w:r>
      <w:proofErr w:type="spellEnd"/>
      <w:r w:rsidRPr="007466A5">
        <w:t>-</w:t>
      </w:r>
      <w:r>
        <w:rPr>
          <w:lang w:val="en-US"/>
        </w:rPr>
        <w:t>Net</w:t>
      </w:r>
      <w:r>
        <w:t>. Используются</w:t>
      </w:r>
      <w:r w:rsidRPr="007466A5">
        <w:t xml:space="preserve"> ворота внимания, где сходятся несколько соединений дальнего действия.</w:t>
      </w:r>
      <w:r w:rsidR="001231F0">
        <w:t xml:space="preserve"> Используются</w:t>
      </w:r>
      <w:r w:rsidR="001231F0" w:rsidRPr="001231F0">
        <w:t xml:space="preserve"> уровни </w:t>
      </w:r>
      <w:proofErr w:type="spellStart"/>
      <w:r w:rsidR="001231F0" w:rsidRPr="001231F0">
        <w:t>PEPX</w:t>
      </w:r>
      <w:proofErr w:type="spellEnd"/>
      <w:r w:rsidR="001231F0" w:rsidRPr="001231F0">
        <w:t xml:space="preserve"> и шлюзы внимания. </w:t>
      </w:r>
      <w:r w:rsidR="001231F0">
        <w:t>Т</w:t>
      </w:r>
      <w:r w:rsidR="001231F0" w:rsidRPr="001231F0">
        <w:t>акже использу</w:t>
      </w:r>
      <w:r w:rsidR="001231F0">
        <w:t>ется</w:t>
      </w:r>
      <w:r w:rsidR="001231F0" w:rsidRPr="001231F0">
        <w:t xml:space="preserve"> функци</w:t>
      </w:r>
      <w:r w:rsidR="001231F0">
        <w:t>я</w:t>
      </w:r>
      <w:r w:rsidR="001231F0" w:rsidRPr="001231F0">
        <w:t xml:space="preserve"> контрастных потерь во время обучения. Модель сначала обучается с использованием контролируемого контрастного обучения, а затем завершается точной настройкой с использованием контролируемого обучения.</w:t>
      </w:r>
    </w:p>
    <w:p w:rsidR="001231F0" w:rsidRDefault="001231F0" w:rsidP="005404C7">
      <w:proofErr w:type="spellStart"/>
      <w:r>
        <w:rPr>
          <w:lang w:val="en-US"/>
        </w:rPr>
        <w:t>PEPX</w:t>
      </w:r>
      <w:proofErr w:type="spellEnd"/>
      <w:r>
        <w:t xml:space="preserve"> слой</w:t>
      </w:r>
    </w:p>
    <w:p w:rsidR="001231F0" w:rsidRDefault="001231F0" w:rsidP="005404C7">
      <w:r w:rsidRPr="001231F0">
        <w:t xml:space="preserve">Архитектура </w:t>
      </w:r>
      <w:proofErr w:type="spellStart"/>
      <w:r w:rsidRPr="001231F0">
        <w:t>проекции-расширения-проекции-расширения</w:t>
      </w:r>
      <w:proofErr w:type="spellEnd"/>
      <w:r>
        <w:t xml:space="preserve"> (</w:t>
      </w:r>
      <w:proofErr w:type="spellStart"/>
      <w:r>
        <w:rPr>
          <w:lang w:val="en-US"/>
        </w:rPr>
        <w:t>PEPX</w:t>
      </w:r>
      <w:proofErr w:type="spellEnd"/>
      <w:r>
        <w:t>)</w:t>
      </w:r>
      <w:r w:rsidR="001C2D03" w:rsidRPr="001C2D03">
        <w:t xml:space="preserve">. </w:t>
      </w:r>
      <w:r w:rsidR="00B35630">
        <w:t>Задача м</w:t>
      </w:r>
      <w:r w:rsidR="001C2D03" w:rsidRPr="001C2D03">
        <w:t xml:space="preserve">одуля состоит в том, чтобы проецировать объекты в более низкое измерение, используя первые два слоя </w:t>
      </w:r>
      <w:proofErr w:type="spellStart"/>
      <w:r w:rsidR="001C2D03" w:rsidRPr="001C2D03">
        <w:t>conv1x1</w:t>
      </w:r>
      <w:proofErr w:type="spellEnd"/>
      <w:r w:rsidR="001C2D03" w:rsidRPr="001C2D03">
        <w:t>, затем расширять эти объекты с помощью слоя свертки по глубине (</w:t>
      </w:r>
      <w:proofErr w:type="spellStart"/>
      <w:r w:rsidR="001C2D03" w:rsidRPr="001C2D03">
        <w:t>DWConv3x3</w:t>
      </w:r>
      <w:proofErr w:type="spellEnd"/>
      <w:r w:rsidR="001C2D03" w:rsidRPr="001C2D03">
        <w:t xml:space="preserve">) и снова проецировать в более низкое измерение, используя два слоя </w:t>
      </w:r>
      <w:proofErr w:type="spellStart"/>
      <w:r w:rsidR="001C2D03" w:rsidRPr="001C2D03">
        <w:t>conv1x1</w:t>
      </w:r>
      <w:proofErr w:type="spellEnd"/>
      <w:r w:rsidR="001C2D03" w:rsidRPr="001C2D03">
        <w:t xml:space="preserve">. Таким образом, уровень </w:t>
      </w:r>
      <w:proofErr w:type="spellStart"/>
      <w:r w:rsidR="001C2D03" w:rsidRPr="001C2D03">
        <w:t>PEPX</w:t>
      </w:r>
      <w:proofErr w:type="spellEnd"/>
      <w:r w:rsidR="001C2D03" w:rsidRPr="001C2D03">
        <w:t xml:space="preserve"> приводит к эффективной модели за счет уменьшения количества параметров и операций.</w:t>
      </w:r>
    </w:p>
    <w:p w:rsidR="00B35630" w:rsidRDefault="00B35630" w:rsidP="005404C7">
      <w:r>
        <w:t>В</w:t>
      </w:r>
      <w:r w:rsidRPr="007466A5">
        <w:t>орота внимания</w:t>
      </w:r>
    </w:p>
    <w:p w:rsidR="00B35630" w:rsidRDefault="00B35630" w:rsidP="00F9654B">
      <w:r>
        <w:t>Используются на различных уровнях.</w:t>
      </w:r>
      <w:r w:rsidR="00F9654B" w:rsidRPr="00F9654B">
        <w:t xml:space="preserve"> </w:t>
      </w:r>
      <w:r w:rsidR="00F9654B">
        <w:t xml:space="preserve">Функции из нескольких слоев проходят через </w:t>
      </w:r>
      <w:proofErr w:type="spellStart"/>
      <w:r w:rsidR="00F9654B">
        <w:t>conv1x1</w:t>
      </w:r>
      <w:proofErr w:type="spellEnd"/>
      <w:r w:rsidR="00F9654B">
        <w:t xml:space="preserve"> и складываются </w:t>
      </w:r>
      <w:proofErr w:type="spellStart"/>
      <w:r w:rsidR="00F9654B">
        <w:t>вместе</w:t>
      </w:r>
      <w:proofErr w:type="gramStart"/>
      <w:r w:rsidR="00F9654B">
        <w:t>.З</w:t>
      </w:r>
      <w:proofErr w:type="gramEnd"/>
      <w:r w:rsidR="00F9654B">
        <w:t>атем</w:t>
      </w:r>
      <w:proofErr w:type="spellEnd"/>
      <w:r w:rsidR="00F9654B">
        <w:t xml:space="preserve"> агрегированные функции передаются через функцию активации </w:t>
      </w:r>
      <w:proofErr w:type="spellStart"/>
      <w:r w:rsidR="00F9654B">
        <w:t>Relu</w:t>
      </w:r>
      <w:proofErr w:type="spellEnd"/>
      <w:r w:rsidR="00F9654B">
        <w:t xml:space="preserve">, за которой следует </w:t>
      </w:r>
      <w:proofErr w:type="spellStart"/>
      <w:r w:rsidR="00F9654B">
        <w:t>conv1x1</w:t>
      </w:r>
      <w:proofErr w:type="spellEnd"/>
      <w:r w:rsidR="00F9654B">
        <w:t xml:space="preserve">, а затем функция активации сигмовидной формы. Затем выходные данные карты объектов сигмовидного слоя проходят через </w:t>
      </w:r>
      <w:proofErr w:type="spellStart"/>
      <w:r w:rsidR="00F9654B">
        <w:t>ресемплер</w:t>
      </w:r>
      <w:proofErr w:type="spellEnd"/>
      <w:r w:rsidR="00F9654B">
        <w:t xml:space="preserve">. Выходные данные </w:t>
      </w:r>
      <w:proofErr w:type="spellStart"/>
      <w:r w:rsidR="00F9654B">
        <w:t>ресемплера</w:t>
      </w:r>
      <w:proofErr w:type="spellEnd"/>
      <w:r w:rsidR="00F9654B">
        <w:t xml:space="preserve"> добавляются к функциям из ближайшего входного слоя к модулю внимания, чтобы получить выход ворот внимания (рисунок 2).</w:t>
      </w:r>
    </w:p>
    <w:p w:rsidR="00F9654B" w:rsidRDefault="00F9654B" w:rsidP="00F9654B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53790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37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54B" w:rsidRPr="001C2D03" w:rsidRDefault="00F9654B" w:rsidP="00F9654B">
      <w:pPr>
        <w:pStyle w:val="aa"/>
        <w:jc w:val="center"/>
      </w:pPr>
      <w:r>
        <w:t xml:space="preserve">Рис </w:t>
      </w:r>
      <w:fldSimple w:instr=" SEQ Рис \* ARABIC ">
        <w:r w:rsidR="004E175C">
          <w:rPr>
            <w:noProof/>
          </w:rPr>
          <w:t>2</w:t>
        </w:r>
      </w:fldSimple>
      <w:r>
        <w:t xml:space="preserve"> Схема модуля Ворота внимания</w:t>
      </w:r>
    </w:p>
    <w:p w:rsidR="00F9654B" w:rsidRDefault="00F9654B" w:rsidP="005404C7">
      <w:r>
        <w:t>Детали нейронной сети. Описан алгоритм</w:t>
      </w:r>
    </w:p>
    <w:p w:rsidR="00F9654B" w:rsidRDefault="002E6CFE" w:rsidP="005404C7">
      <w:r>
        <w:lastRenderedPageBreak/>
        <w:t>Используется</w:t>
      </w:r>
      <w:r w:rsidRPr="002E6CFE">
        <w:t xml:space="preserve"> контролируемый контрастный метод обучения для обучения сети кодировщика извлечению признаков.</w:t>
      </w:r>
      <w:r>
        <w:t xml:space="preserve"> С</w:t>
      </w:r>
      <w:r w:rsidRPr="002E6CFE">
        <w:t>еть классификатора</w:t>
      </w:r>
      <w:r>
        <w:t xml:space="preserve"> обучается с использованием функции</w:t>
      </w:r>
      <w:r w:rsidRPr="002E6CFE">
        <w:t xml:space="preserve"> </w:t>
      </w:r>
      <w:proofErr w:type="spellStart"/>
      <w:r w:rsidRPr="002E6CFE">
        <w:t>кросс-энтропийных</w:t>
      </w:r>
      <w:proofErr w:type="spellEnd"/>
      <w:r w:rsidRPr="002E6CFE">
        <w:t xml:space="preserve"> потерь после замораживания сети кодировщика.</w:t>
      </w:r>
    </w:p>
    <w:p w:rsidR="00F23055" w:rsidRDefault="00F23055" w:rsidP="005404C7">
      <w:r w:rsidRPr="00F23055">
        <w:t>Контрастная потеря чаще всего используется в неконтролируемом и самоконтролируемом обучении.</w:t>
      </w:r>
    </w:p>
    <w:p w:rsidR="00AB2BAA" w:rsidRPr="00A96DF4" w:rsidRDefault="00AB2BAA" w:rsidP="005404C7">
      <w:r>
        <w:t xml:space="preserve">**формулы и описание </w:t>
      </w:r>
    </w:p>
    <w:p w:rsidR="00AB2BAA" w:rsidRDefault="00AB2BAA" w:rsidP="005404C7"/>
    <w:p w:rsidR="00FE51A4" w:rsidRPr="00A96DF4" w:rsidRDefault="00FE51A4" w:rsidP="005404C7">
      <w:r>
        <w:t xml:space="preserve">Использованный </w:t>
      </w:r>
      <w:proofErr w:type="spellStart"/>
      <w:r>
        <w:t>датасет</w:t>
      </w:r>
      <w:proofErr w:type="spellEnd"/>
    </w:p>
    <w:p w:rsidR="000549B3" w:rsidRDefault="00AB4EE6" w:rsidP="005404C7">
      <w:r>
        <w:t xml:space="preserve">Сеть обучалась на данных </w:t>
      </w:r>
      <w:proofErr w:type="spellStart"/>
      <w:r>
        <w:t>датасета</w:t>
      </w:r>
      <w:proofErr w:type="spellEnd"/>
      <w:r>
        <w:t xml:space="preserve"> </w:t>
      </w:r>
      <w:proofErr w:type="spellStart"/>
      <w:r w:rsidR="000549B3" w:rsidRPr="000549B3">
        <w:rPr>
          <w:lang w:val="en-US"/>
        </w:rPr>
        <w:t>COVIDx</w:t>
      </w:r>
      <w:proofErr w:type="spellEnd"/>
      <w:r>
        <w:t xml:space="preserve">.Это саамы большой публичный набор рентгенограмм специализированный под </w:t>
      </w:r>
      <w:proofErr w:type="spellStart"/>
      <w:r>
        <w:rPr>
          <w:lang w:val="en-US"/>
        </w:rPr>
        <w:t>COVID</w:t>
      </w:r>
      <w:proofErr w:type="spellEnd"/>
      <w:r w:rsidRPr="00D2073A">
        <w:t>-19</w:t>
      </w:r>
      <w:r w:rsidR="00D2073A">
        <w:t>.</w:t>
      </w:r>
      <w:r w:rsidR="00AA7858">
        <w:t xml:space="preserve"> Этот </w:t>
      </w:r>
      <w:proofErr w:type="spellStart"/>
      <w:r w:rsidR="00AA7858">
        <w:t>датасет</w:t>
      </w:r>
      <w:proofErr w:type="spellEnd"/>
      <w:r w:rsidR="00AA7858">
        <w:t xml:space="preserve"> является компиляцией нескольких открытых наборов изображений.</w:t>
      </w:r>
      <w:r w:rsidR="00DF3C80">
        <w:t xml:space="preserve"> Содержит изображения трех классов</w:t>
      </w:r>
      <w:r w:rsidR="00795DF7">
        <w:t xml:space="preserve">: </w:t>
      </w:r>
      <w:proofErr w:type="spellStart"/>
      <w:proofErr w:type="gramStart"/>
      <w:r w:rsidR="00795DF7">
        <w:rPr>
          <w:lang w:val="en-US"/>
        </w:rPr>
        <w:t>COVID</w:t>
      </w:r>
      <w:proofErr w:type="spellEnd"/>
      <w:r w:rsidR="00795DF7" w:rsidRPr="000E5645">
        <w:t>-1</w:t>
      </w:r>
      <w:r w:rsidR="00795DF7">
        <w:t>9, пневмония, и без патологий.</w:t>
      </w:r>
      <w:proofErr w:type="gramEnd"/>
      <w:r w:rsidR="000E5645">
        <w:t xml:space="preserve"> В наборе 14 258 </w:t>
      </w:r>
      <w:proofErr w:type="spellStart"/>
      <w:r w:rsidR="000E5645">
        <w:t>изобрежений</w:t>
      </w:r>
      <w:proofErr w:type="spellEnd"/>
      <w:r w:rsidR="000E5645">
        <w:t xml:space="preserve">, </w:t>
      </w:r>
      <w:proofErr w:type="gramStart"/>
      <w:r w:rsidR="000E5645">
        <w:t>распределенных</w:t>
      </w:r>
      <w:proofErr w:type="gramEnd"/>
      <w:r w:rsidR="000E5645">
        <w:t xml:space="preserve"> следующим образом</w:t>
      </w:r>
      <w:r w:rsidR="00D16F78">
        <w:t>:</w:t>
      </w:r>
    </w:p>
    <w:p w:rsidR="00D16F78" w:rsidRDefault="00D16F78" w:rsidP="005404C7">
      <w:r>
        <w:t>7966-без патологий</w:t>
      </w:r>
    </w:p>
    <w:p w:rsidR="00D16F78" w:rsidRDefault="00D16F78" w:rsidP="005404C7">
      <w:r>
        <w:t>5475 –пневмония</w:t>
      </w:r>
    </w:p>
    <w:p w:rsidR="00D16F78" w:rsidRPr="00C87AE3" w:rsidRDefault="00D16F78" w:rsidP="005404C7">
      <w:r>
        <w:t xml:space="preserve">517 – </w:t>
      </w:r>
      <w:proofErr w:type="spellStart"/>
      <w:r>
        <w:rPr>
          <w:lang w:val="en-US"/>
        </w:rPr>
        <w:t>COVID</w:t>
      </w:r>
      <w:proofErr w:type="spellEnd"/>
      <w:r w:rsidRPr="00C87AE3">
        <w:t>-19</w:t>
      </w:r>
    </w:p>
    <w:p w:rsidR="00DE7492" w:rsidRPr="00C87AE3" w:rsidRDefault="00DE7492" w:rsidP="005404C7">
      <w:r>
        <w:t>в обучающем наборе и по 100 изображений каждого класса для тестирования.</w:t>
      </w:r>
    </w:p>
    <w:p w:rsidR="004E175C" w:rsidRDefault="004E175C" w:rsidP="005404C7">
      <w:r>
        <w:t xml:space="preserve">На основе </w:t>
      </w:r>
      <w:proofErr w:type="spellStart"/>
      <w:r>
        <w:t>датасета</w:t>
      </w:r>
      <w:proofErr w:type="spellEnd"/>
      <w:r>
        <w:t xml:space="preserve"> было сформировано три </w:t>
      </w:r>
      <w:proofErr w:type="spellStart"/>
      <w:r>
        <w:t>датасета</w:t>
      </w:r>
      <w:proofErr w:type="spellEnd"/>
      <w:r>
        <w:t xml:space="preserve"> с различным распределением изображений по классам (рис 3)</w:t>
      </w:r>
    </w:p>
    <w:p w:rsidR="004E175C" w:rsidRDefault="004E175C" w:rsidP="004E175C">
      <w:pPr>
        <w:keepNext/>
      </w:pPr>
      <w:r>
        <w:rPr>
          <w:noProof/>
          <w:lang w:eastAsia="ru-RU"/>
        </w:rPr>
        <w:drawing>
          <wp:inline distT="0" distB="0" distL="0" distR="0">
            <wp:extent cx="5940425" cy="1366639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6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5C" w:rsidRPr="004E175C" w:rsidRDefault="004E175C" w:rsidP="004E175C">
      <w:pPr>
        <w:pStyle w:val="aa"/>
      </w:pPr>
      <w:r>
        <w:t xml:space="preserve">Рис </w:t>
      </w:r>
      <w:fldSimple w:instr=" SEQ Рис \* ARABIC ">
        <w:r>
          <w:rPr>
            <w:noProof/>
          </w:rPr>
          <w:t>3</w:t>
        </w:r>
      </w:fldSimple>
      <w:r>
        <w:t xml:space="preserve"> Конфигурации наборов данных</w:t>
      </w:r>
    </w:p>
    <w:p w:rsidR="00AE303C" w:rsidRDefault="00FE51A4" w:rsidP="005404C7">
      <w:r>
        <w:t>Обучающие настройки</w:t>
      </w:r>
    </w:p>
    <w:p w:rsidR="00AE303C" w:rsidRDefault="00AE303C" w:rsidP="005404C7">
      <w:r>
        <w:t xml:space="preserve">Модель была обучена на </w:t>
      </w:r>
      <w:proofErr w:type="spellStart"/>
      <w:r>
        <w:t>датасете</w:t>
      </w:r>
      <w:proofErr w:type="spellEnd"/>
      <w:r>
        <w:t>. Последующее обучение модели состоит из двух этапов.</w:t>
      </w:r>
      <w:r w:rsidR="00752229">
        <w:t xml:space="preserve"> На первом этапе сеть обучается </w:t>
      </w:r>
      <w:r w:rsidR="00B24007">
        <w:t>с использованием функции потерь, для извлечения объектов.</w:t>
      </w:r>
      <w:r w:rsidR="00AC348D">
        <w:t xml:space="preserve"> </w:t>
      </w:r>
      <w:r w:rsidR="00AC348D" w:rsidRPr="00AC348D">
        <w:t xml:space="preserve">На втором этапе экстрактор признаков </w:t>
      </w:r>
      <w:r w:rsidR="00AC348D">
        <w:t>фиксируется</w:t>
      </w:r>
      <w:r w:rsidR="00AC348D" w:rsidRPr="00AC348D">
        <w:t xml:space="preserve"> и обучается путем добавления классификатора с функцией перекрестной потери энтропии.</w:t>
      </w:r>
    </w:p>
    <w:p w:rsidR="000E4A14" w:rsidRDefault="000E4A14" w:rsidP="005404C7">
      <w:r>
        <w:t xml:space="preserve">Модель обучалась на трех созданных вариантах </w:t>
      </w:r>
      <w:proofErr w:type="spellStart"/>
      <w:r>
        <w:t>датасета</w:t>
      </w:r>
      <w:proofErr w:type="spellEnd"/>
      <w:r>
        <w:t>.</w:t>
      </w:r>
      <w:r w:rsidR="00BA66EB">
        <w:t xml:space="preserve"> Использовался оптимизатор </w:t>
      </w:r>
      <w:r w:rsidR="00BA66EB">
        <w:rPr>
          <w:lang w:val="en-US"/>
        </w:rPr>
        <w:t>Adam</w:t>
      </w:r>
      <w:r w:rsidR="00BA66EB">
        <w:t>. Значение уровня обучения составляло 1,</w:t>
      </w:r>
      <w:r w:rsidR="00BA66EB" w:rsidRPr="00905417">
        <w:t>7</w:t>
      </w:r>
      <w:r w:rsidR="00BA66EB">
        <w:t>*</w:t>
      </w:r>
      <w:proofErr w:type="spellStart"/>
      <w:r w:rsidR="00BA66EB">
        <w:t>10</w:t>
      </w:r>
      <w:r w:rsidR="00BA66EB" w:rsidRPr="00BA66EB">
        <w:t>^-4</w:t>
      </w:r>
      <w:proofErr w:type="spellEnd"/>
      <w:r w:rsidR="00BA66EB">
        <w:t>.</w:t>
      </w:r>
      <w:r w:rsidR="0029232B">
        <w:t xml:space="preserve"> Размер </w:t>
      </w:r>
      <w:proofErr w:type="spellStart"/>
      <w:r w:rsidR="0029232B">
        <w:t>батча</w:t>
      </w:r>
      <w:proofErr w:type="spellEnd"/>
      <w:r w:rsidR="0029232B">
        <w:t xml:space="preserve"> – 64.</w:t>
      </w:r>
      <w:r w:rsidR="00905417">
        <w:t xml:space="preserve"> На каждом слое использовалась функция активации </w:t>
      </w:r>
      <w:proofErr w:type="spellStart"/>
      <w:r w:rsidR="00905417">
        <w:rPr>
          <w:lang w:val="en-US"/>
        </w:rPr>
        <w:t>ReLU</w:t>
      </w:r>
      <w:proofErr w:type="spellEnd"/>
      <w:r w:rsidR="000D3899">
        <w:t xml:space="preserve"> и </w:t>
      </w:r>
      <w:proofErr w:type="spellStart"/>
      <w:r w:rsidR="000D3899">
        <w:t>софтмакс</w:t>
      </w:r>
      <w:proofErr w:type="spellEnd"/>
      <w:r w:rsidR="000D3899">
        <w:t xml:space="preserve"> на последнем слое.</w:t>
      </w:r>
      <w:r w:rsidR="00745F2C" w:rsidRPr="00745F2C">
        <w:t xml:space="preserve"> </w:t>
      </w:r>
      <w:proofErr w:type="spellStart"/>
      <w:r w:rsidR="00745F2C">
        <w:t>Пулнг</w:t>
      </w:r>
      <w:proofErr w:type="spellEnd"/>
      <w:r w:rsidR="00745F2C">
        <w:t xml:space="preserve"> с параметром </w:t>
      </w:r>
      <w:r w:rsidR="00745F2C">
        <w:rPr>
          <w:lang w:val="en-US"/>
        </w:rPr>
        <w:t>max</w:t>
      </w:r>
      <w:r w:rsidR="00745F2C" w:rsidRPr="00A96DF4">
        <w:t xml:space="preserve"> </w:t>
      </w:r>
      <w:r w:rsidR="00745F2C">
        <w:t xml:space="preserve">используется после каждого </w:t>
      </w:r>
      <w:proofErr w:type="spellStart"/>
      <w:r w:rsidR="00745F2C">
        <w:rPr>
          <w:lang w:val="en-US"/>
        </w:rPr>
        <w:t>PEPX</w:t>
      </w:r>
      <w:proofErr w:type="spellEnd"/>
      <w:r w:rsidR="00745F2C">
        <w:t xml:space="preserve"> слоя.</w:t>
      </w:r>
    </w:p>
    <w:p w:rsidR="00C5017A" w:rsidRDefault="00C5017A" w:rsidP="005404C7">
      <w:r>
        <w:t xml:space="preserve">Модель обучалась с использованием вычислительных ресурсов </w:t>
      </w:r>
      <w:r>
        <w:rPr>
          <w:lang w:val="en-US"/>
        </w:rPr>
        <w:t>Google</w:t>
      </w:r>
      <w:r w:rsidRPr="00564EE6">
        <w:t xml:space="preserve"> </w:t>
      </w:r>
      <w:proofErr w:type="spellStart"/>
      <w:r>
        <w:rPr>
          <w:lang w:val="en-US"/>
        </w:rPr>
        <w:t>Colab</w:t>
      </w:r>
      <w:proofErr w:type="spellEnd"/>
      <w:r w:rsidR="00564EE6">
        <w:t xml:space="preserve">. Использовалась библиотека глубокого обучения </w:t>
      </w:r>
      <w:proofErr w:type="spellStart"/>
      <w:r w:rsidR="00564EE6" w:rsidRPr="00564EE6">
        <w:t>Keras</w:t>
      </w:r>
      <w:proofErr w:type="spellEnd"/>
      <w:r w:rsidR="001A4373">
        <w:t xml:space="preserve"> с </w:t>
      </w:r>
      <w:proofErr w:type="spellStart"/>
      <w:r w:rsidR="001A4373" w:rsidRPr="001A4373">
        <w:t>tensorﬂow</w:t>
      </w:r>
      <w:proofErr w:type="spellEnd"/>
      <w:r w:rsidR="001A4373">
        <w:t>.</w:t>
      </w:r>
    </w:p>
    <w:p w:rsidR="00C87AE3" w:rsidRDefault="00C87AE3" w:rsidP="005404C7">
      <w:r>
        <w:lastRenderedPageBreak/>
        <w:t>Использование ансамбля.</w:t>
      </w:r>
    </w:p>
    <w:p w:rsidR="00F97051" w:rsidRDefault="00002B59" w:rsidP="005404C7">
      <w:r>
        <w:t xml:space="preserve">В основном исследователи используют одну архитектуру нейронной сети и с помощью подбора количества слоев и настройки коэффициентов пытаются достичь </w:t>
      </w:r>
      <w:r w:rsidR="008459C0">
        <w:t xml:space="preserve">необходимых показателей качества распознавания (классификации) изображения. Некоторые исследователи создают новые архитектуры для решения задачи. </w:t>
      </w:r>
      <w:r w:rsidR="00D16313">
        <w:t>Ни одно из р</w:t>
      </w:r>
      <w:r w:rsidR="008459C0">
        <w:t>анни</w:t>
      </w:r>
      <w:r w:rsidR="00D16313">
        <w:t>х</w:t>
      </w:r>
      <w:r w:rsidR="008459C0">
        <w:t xml:space="preserve"> </w:t>
      </w:r>
      <w:r w:rsidR="00D16313">
        <w:t>исследований не пыталось комбинировать модели с целью улучшения качества классификации модели в</w:t>
      </w:r>
      <w:r w:rsidR="00E53327">
        <w:t xml:space="preserve"> </w:t>
      </w:r>
      <w:r w:rsidR="00D16313">
        <w:t>целом.</w:t>
      </w:r>
      <w:r w:rsidR="001A1DA6">
        <w:t xml:space="preserve"> Несколько исследований показывают, что ансамблевые модели лучше пр</w:t>
      </w:r>
      <w:r w:rsidR="00683F48">
        <w:t>едсказывают</w:t>
      </w:r>
      <w:r w:rsidR="00E53327">
        <w:t>,</w:t>
      </w:r>
      <w:r w:rsidR="00683F48">
        <w:t xml:space="preserve"> чем индивидуальные модели, а также помогают предотвратить переобучение.</w:t>
      </w:r>
      <w:r w:rsidR="00A96DF4">
        <w:t xml:space="preserve"> Одним из методов </w:t>
      </w:r>
      <w:proofErr w:type="spellStart"/>
      <w:r w:rsidR="00A96DF4">
        <w:t>ансамблирования</w:t>
      </w:r>
      <w:proofErr w:type="spellEnd"/>
      <w:r w:rsidR="00A96DF4">
        <w:t xml:space="preserve"> является вычисление средневзвешенного значения выходной вероятности каждой нейронной сети. Такой метод является более качественным, по сравнению </w:t>
      </w:r>
      <w:proofErr w:type="gramStart"/>
      <w:r w:rsidR="00A96DF4">
        <w:t>с</w:t>
      </w:r>
      <w:proofErr w:type="gramEnd"/>
      <w:r w:rsidR="00A96DF4">
        <w:t xml:space="preserve"> основанным на простом среднем значении.</w:t>
      </w:r>
    </w:p>
    <w:p w:rsidR="004765ED" w:rsidRDefault="004765ED" w:rsidP="005404C7">
      <w:r>
        <w:t>Описание метода</w:t>
      </w:r>
    </w:p>
    <w:p w:rsidR="004765ED" w:rsidRDefault="004765ED" w:rsidP="005404C7">
      <w:r>
        <w:t>-</w:t>
      </w:r>
      <w:proofErr w:type="spellStart"/>
      <w:r>
        <w:t>предоработка</w:t>
      </w:r>
      <w:proofErr w:type="spellEnd"/>
      <w:r w:rsidR="00F960B7">
        <w:t xml:space="preserve"> изображений</w:t>
      </w:r>
    </w:p>
    <w:p w:rsidR="004765ED" w:rsidRDefault="004765ED" w:rsidP="005404C7">
      <w:r>
        <w:t>-техническое описание</w:t>
      </w:r>
    </w:p>
    <w:p w:rsidR="004765ED" w:rsidRDefault="004765ED" w:rsidP="005404C7">
      <w:r>
        <w:t>-метрики качества сети</w:t>
      </w:r>
    </w:p>
    <w:p w:rsidR="004765ED" w:rsidRDefault="004765ED" w:rsidP="005404C7">
      <w:r>
        <w:t xml:space="preserve">-сравнение с </w:t>
      </w:r>
      <w:proofErr w:type="spellStart"/>
      <w:r>
        <w:t>бенчмарком</w:t>
      </w:r>
      <w:proofErr w:type="spellEnd"/>
    </w:p>
    <w:p w:rsidR="00CB36B8" w:rsidRPr="005374AB" w:rsidRDefault="004765ED" w:rsidP="005404C7">
      <w:r>
        <w:t>Результат</w:t>
      </w:r>
      <w:r w:rsidR="005374AB">
        <w:rPr>
          <w:lang w:val="en-US"/>
        </w:rPr>
        <w:t xml:space="preserve"> </w:t>
      </w:r>
      <w:r w:rsidR="005374AB">
        <w:t>эксперимента</w:t>
      </w:r>
    </w:p>
    <w:p w:rsidR="004765ED" w:rsidRPr="00564EE6" w:rsidRDefault="004765ED" w:rsidP="005404C7">
      <w:r>
        <w:t>итог</w:t>
      </w:r>
    </w:p>
    <w:p w:rsidR="00C8257F" w:rsidRDefault="00C8257F" w:rsidP="00AB0C78">
      <w:r>
        <w:t>Глава 2 Проблематика данных</w:t>
      </w:r>
    </w:p>
    <w:p w:rsidR="00C8257F" w:rsidRDefault="00C8257F" w:rsidP="00AB0C78">
      <w:r>
        <w:t xml:space="preserve">Для ранних разработок важным было качество данных. Их объем, качество </w:t>
      </w:r>
      <w:proofErr w:type="spellStart"/>
      <w:r>
        <w:t>изображания</w:t>
      </w:r>
      <w:proofErr w:type="spellEnd"/>
      <w:r>
        <w:t>, сбалансированность, экспертная верификация изображений.</w:t>
      </w:r>
    </w:p>
    <w:p w:rsidR="00C8257F" w:rsidRPr="00C84DEB" w:rsidRDefault="00C8257F" w:rsidP="00AB0C78">
      <w:r>
        <w:t>Применялись различные техники предобработки данных</w:t>
      </w:r>
      <w:r w:rsidR="009E33A3">
        <w:t xml:space="preserve">. Таки как балансировка </w:t>
      </w:r>
      <w:proofErr w:type="spellStart"/>
      <w:r w:rsidR="009E33A3">
        <w:t>датасета</w:t>
      </w:r>
      <w:proofErr w:type="spellEnd"/>
      <w:r w:rsidR="009E33A3">
        <w:t>, анализ и верификация изображений экспертами, и аугментация данных.</w:t>
      </w:r>
    </w:p>
    <w:sectPr w:rsidR="00C8257F" w:rsidRPr="00C84DEB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62B6" w:rsidRDefault="006F62B6" w:rsidP="00261252">
      <w:pPr>
        <w:spacing w:after="0" w:line="240" w:lineRule="auto"/>
      </w:pPr>
      <w:r>
        <w:separator/>
      </w:r>
    </w:p>
  </w:endnote>
  <w:endnote w:type="continuationSeparator" w:id="0">
    <w:p w:rsidR="006F62B6" w:rsidRDefault="006F62B6" w:rsidP="0026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62B6" w:rsidRDefault="006F62B6" w:rsidP="00261252">
      <w:pPr>
        <w:spacing w:after="0" w:line="240" w:lineRule="auto"/>
      </w:pPr>
      <w:r>
        <w:separator/>
      </w:r>
    </w:p>
  </w:footnote>
  <w:footnote w:type="continuationSeparator" w:id="0">
    <w:p w:rsidR="006F62B6" w:rsidRDefault="006F62B6" w:rsidP="00261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33B5"/>
    <w:rsid w:val="00002B59"/>
    <w:rsid w:val="000433A4"/>
    <w:rsid w:val="000549B3"/>
    <w:rsid w:val="00090DF1"/>
    <w:rsid w:val="0009709B"/>
    <w:rsid w:val="000A0E02"/>
    <w:rsid w:val="000A611B"/>
    <w:rsid w:val="000C3086"/>
    <w:rsid w:val="000D3899"/>
    <w:rsid w:val="000D4E5D"/>
    <w:rsid w:val="000E2300"/>
    <w:rsid w:val="000E4A14"/>
    <w:rsid w:val="000E5645"/>
    <w:rsid w:val="000F5C51"/>
    <w:rsid w:val="001062F0"/>
    <w:rsid w:val="00112F39"/>
    <w:rsid w:val="001231F0"/>
    <w:rsid w:val="0012766D"/>
    <w:rsid w:val="001725FF"/>
    <w:rsid w:val="00175889"/>
    <w:rsid w:val="001A1DA6"/>
    <w:rsid w:val="001A2BBF"/>
    <w:rsid w:val="001A4373"/>
    <w:rsid w:val="001C2D03"/>
    <w:rsid w:val="001C3DFE"/>
    <w:rsid w:val="001C5C2B"/>
    <w:rsid w:val="001C7082"/>
    <w:rsid w:val="001E1C89"/>
    <w:rsid w:val="001F4577"/>
    <w:rsid w:val="00200301"/>
    <w:rsid w:val="00216E8F"/>
    <w:rsid w:val="002178F1"/>
    <w:rsid w:val="00222004"/>
    <w:rsid w:val="00261252"/>
    <w:rsid w:val="00290B01"/>
    <w:rsid w:val="0029232B"/>
    <w:rsid w:val="002926FB"/>
    <w:rsid w:val="00292EFE"/>
    <w:rsid w:val="00293339"/>
    <w:rsid w:val="002B133A"/>
    <w:rsid w:val="002E6CFE"/>
    <w:rsid w:val="002E7692"/>
    <w:rsid w:val="00311C51"/>
    <w:rsid w:val="00334F93"/>
    <w:rsid w:val="003350E2"/>
    <w:rsid w:val="003449F4"/>
    <w:rsid w:val="00370D7A"/>
    <w:rsid w:val="0038336F"/>
    <w:rsid w:val="00387DEF"/>
    <w:rsid w:val="003A6329"/>
    <w:rsid w:val="003C538E"/>
    <w:rsid w:val="003D1644"/>
    <w:rsid w:val="003E72AC"/>
    <w:rsid w:val="003F1005"/>
    <w:rsid w:val="003F27D8"/>
    <w:rsid w:val="00407DFA"/>
    <w:rsid w:val="004119F4"/>
    <w:rsid w:val="00415D22"/>
    <w:rsid w:val="00430CF2"/>
    <w:rsid w:val="004765ED"/>
    <w:rsid w:val="00481EA4"/>
    <w:rsid w:val="004A1429"/>
    <w:rsid w:val="004E175C"/>
    <w:rsid w:val="005131C6"/>
    <w:rsid w:val="00516542"/>
    <w:rsid w:val="00522D6E"/>
    <w:rsid w:val="005240D7"/>
    <w:rsid w:val="0053554C"/>
    <w:rsid w:val="005374AB"/>
    <w:rsid w:val="005404C7"/>
    <w:rsid w:val="00544104"/>
    <w:rsid w:val="00562567"/>
    <w:rsid w:val="00564EE6"/>
    <w:rsid w:val="00565A5B"/>
    <w:rsid w:val="00580430"/>
    <w:rsid w:val="005926F9"/>
    <w:rsid w:val="005A1CCF"/>
    <w:rsid w:val="005A7E85"/>
    <w:rsid w:val="005B748C"/>
    <w:rsid w:val="005C19D2"/>
    <w:rsid w:val="005D4617"/>
    <w:rsid w:val="005E1710"/>
    <w:rsid w:val="005E6FBF"/>
    <w:rsid w:val="00605C61"/>
    <w:rsid w:val="00641B5E"/>
    <w:rsid w:val="006444B2"/>
    <w:rsid w:val="00644F3B"/>
    <w:rsid w:val="006532D2"/>
    <w:rsid w:val="006552EB"/>
    <w:rsid w:val="006553F8"/>
    <w:rsid w:val="00656770"/>
    <w:rsid w:val="0065725D"/>
    <w:rsid w:val="00671231"/>
    <w:rsid w:val="00673CB0"/>
    <w:rsid w:val="00683F48"/>
    <w:rsid w:val="0069536A"/>
    <w:rsid w:val="006B5AD1"/>
    <w:rsid w:val="006C170F"/>
    <w:rsid w:val="006D28D0"/>
    <w:rsid w:val="006F62B6"/>
    <w:rsid w:val="00703C3F"/>
    <w:rsid w:val="00735439"/>
    <w:rsid w:val="00745F2C"/>
    <w:rsid w:val="007466A5"/>
    <w:rsid w:val="007515BB"/>
    <w:rsid w:val="00752229"/>
    <w:rsid w:val="00770FA1"/>
    <w:rsid w:val="00777D88"/>
    <w:rsid w:val="00795DF7"/>
    <w:rsid w:val="007A4DE0"/>
    <w:rsid w:val="007A4E52"/>
    <w:rsid w:val="007B032A"/>
    <w:rsid w:val="007B2020"/>
    <w:rsid w:val="007E61E1"/>
    <w:rsid w:val="00806349"/>
    <w:rsid w:val="00807611"/>
    <w:rsid w:val="00823BE8"/>
    <w:rsid w:val="008459C0"/>
    <w:rsid w:val="00846A3C"/>
    <w:rsid w:val="008557A0"/>
    <w:rsid w:val="00857013"/>
    <w:rsid w:val="00874EA2"/>
    <w:rsid w:val="00886869"/>
    <w:rsid w:val="008933B5"/>
    <w:rsid w:val="0089684E"/>
    <w:rsid w:val="008B4C13"/>
    <w:rsid w:val="008B6298"/>
    <w:rsid w:val="008C19C3"/>
    <w:rsid w:val="008D309C"/>
    <w:rsid w:val="008F679E"/>
    <w:rsid w:val="00905417"/>
    <w:rsid w:val="0091181B"/>
    <w:rsid w:val="00933AE8"/>
    <w:rsid w:val="00936715"/>
    <w:rsid w:val="009470A3"/>
    <w:rsid w:val="00953FBE"/>
    <w:rsid w:val="00957F95"/>
    <w:rsid w:val="00973AAB"/>
    <w:rsid w:val="00992E13"/>
    <w:rsid w:val="00995B71"/>
    <w:rsid w:val="00996619"/>
    <w:rsid w:val="009B0DA3"/>
    <w:rsid w:val="009D4525"/>
    <w:rsid w:val="009E33A3"/>
    <w:rsid w:val="00A01544"/>
    <w:rsid w:val="00A06ABB"/>
    <w:rsid w:val="00A36FA5"/>
    <w:rsid w:val="00A56209"/>
    <w:rsid w:val="00A771C7"/>
    <w:rsid w:val="00A96DF4"/>
    <w:rsid w:val="00AA1237"/>
    <w:rsid w:val="00AA7858"/>
    <w:rsid w:val="00AB0C78"/>
    <w:rsid w:val="00AB2BAA"/>
    <w:rsid w:val="00AB4EE6"/>
    <w:rsid w:val="00AC2B7C"/>
    <w:rsid w:val="00AC348D"/>
    <w:rsid w:val="00AD0E06"/>
    <w:rsid w:val="00AD20FE"/>
    <w:rsid w:val="00AD4BEF"/>
    <w:rsid w:val="00AE303C"/>
    <w:rsid w:val="00AF3984"/>
    <w:rsid w:val="00AF53D7"/>
    <w:rsid w:val="00AF7540"/>
    <w:rsid w:val="00B01808"/>
    <w:rsid w:val="00B13C82"/>
    <w:rsid w:val="00B24007"/>
    <w:rsid w:val="00B27DD7"/>
    <w:rsid w:val="00B334D0"/>
    <w:rsid w:val="00B35630"/>
    <w:rsid w:val="00B44AD3"/>
    <w:rsid w:val="00B60A08"/>
    <w:rsid w:val="00B65C3F"/>
    <w:rsid w:val="00B85A0D"/>
    <w:rsid w:val="00B913B1"/>
    <w:rsid w:val="00BA66EB"/>
    <w:rsid w:val="00BB4EF7"/>
    <w:rsid w:val="00BD415B"/>
    <w:rsid w:val="00BE4E8B"/>
    <w:rsid w:val="00BF05E0"/>
    <w:rsid w:val="00BF583A"/>
    <w:rsid w:val="00C5017A"/>
    <w:rsid w:val="00C52B49"/>
    <w:rsid w:val="00C61A33"/>
    <w:rsid w:val="00C66B51"/>
    <w:rsid w:val="00C736EC"/>
    <w:rsid w:val="00C8257F"/>
    <w:rsid w:val="00C84DEB"/>
    <w:rsid w:val="00C87AE3"/>
    <w:rsid w:val="00CA0A3F"/>
    <w:rsid w:val="00CB36B8"/>
    <w:rsid w:val="00CC256E"/>
    <w:rsid w:val="00CC28DA"/>
    <w:rsid w:val="00CC6EC2"/>
    <w:rsid w:val="00CD4868"/>
    <w:rsid w:val="00CD78FB"/>
    <w:rsid w:val="00CE38E6"/>
    <w:rsid w:val="00D03B53"/>
    <w:rsid w:val="00D046CA"/>
    <w:rsid w:val="00D16313"/>
    <w:rsid w:val="00D16F78"/>
    <w:rsid w:val="00D2073A"/>
    <w:rsid w:val="00D27CB2"/>
    <w:rsid w:val="00D33246"/>
    <w:rsid w:val="00D42557"/>
    <w:rsid w:val="00D553B2"/>
    <w:rsid w:val="00D70F3B"/>
    <w:rsid w:val="00D712F1"/>
    <w:rsid w:val="00D9053E"/>
    <w:rsid w:val="00D91BFD"/>
    <w:rsid w:val="00DC2BF3"/>
    <w:rsid w:val="00DC6AEC"/>
    <w:rsid w:val="00DC7D83"/>
    <w:rsid w:val="00DD2A41"/>
    <w:rsid w:val="00DE18C0"/>
    <w:rsid w:val="00DE49E5"/>
    <w:rsid w:val="00DE53F4"/>
    <w:rsid w:val="00DE7492"/>
    <w:rsid w:val="00DF222C"/>
    <w:rsid w:val="00DF3C80"/>
    <w:rsid w:val="00E10C5F"/>
    <w:rsid w:val="00E21868"/>
    <w:rsid w:val="00E356A5"/>
    <w:rsid w:val="00E53327"/>
    <w:rsid w:val="00E779CF"/>
    <w:rsid w:val="00EA1324"/>
    <w:rsid w:val="00EB12C2"/>
    <w:rsid w:val="00EB144D"/>
    <w:rsid w:val="00EB1774"/>
    <w:rsid w:val="00EC4576"/>
    <w:rsid w:val="00ED5E9A"/>
    <w:rsid w:val="00EE2D17"/>
    <w:rsid w:val="00F14F8E"/>
    <w:rsid w:val="00F17FB9"/>
    <w:rsid w:val="00F23055"/>
    <w:rsid w:val="00F2532D"/>
    <w:rsid w:val="00F31B4A"/>
    <w:rsid w:val="00F368B4"/>
    <w:rsid w:val="00F5276A"/>
    <w:rsid w:val="00F63A3C"/>
    <w:rsid w:val="00F72706"/>
    <w:rsid w:val="00F744B3"/>
    <w:rsid w:val="00F960B7"/>
    <w:rsid w:val="00F9654B"/>
    <w:rsid w:val="00F97051"/>
    <w:rsid w:val="00FE51A4"/>
    <w:rsid w:val="00FE6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CB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B1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177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261252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61252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61252"/>
    <w:rPr>
      <w:vertAlign w:val="superscript"/>
    </w:rPr>
  </w:style>
  <w:style w:type="character" w:styleId="a9">
    <w:name w:val="Placeholder Text"/>
    <w:basedOn w:val="a0"/>
    <w:uiPriority w:val="99"/>
    <w:semiHidden/>
    <w:rsid w:val="00216E8F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1F45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0E9194-0717-4F24-85DE-8B97202A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7</TotalTime>
  <Pages>9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49</cp:revision>
  <dcterms:created xsi:type="dcterms:W3CDTF">2022-05-07T14:48:00Z</dcterms:created>
  <dcterms:modified xsi:type="dcterms:W3CDTF">2022-05-17T20:04:00Z</dcterms:modified>
</cp:coreProperties>
</file>